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E6550" w14:textId="0147ADA3" w:rsidR="00F45939" w:rsidRDefault="00F45939"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F45939" w:rsidRPr="002F63BC" w14:paraId="4817FD1F" w14:textId="77777777" w:rsidTr="00FA622D">
        <w:trPr>
          <w:trHeight w:val="3402"/>
          <w:jc w:val="center"/>
        </w:trPr>
        <w:tc>
          <w:tcPr>
            <w:tcW w:w="9855" w:type="dxa"/>
            <w:gridSpan w:val="2"/>
            <w:vAlign w:val="bottom"/>
          </w:tcPr>
          <w:p w14:paraId="559173E5" w14:textId="77777777" w:rsidR="00F45939" w:rsidRPr="002F63BC" w:rsidRDefault="00F45939" w:rsidP="00FA622D">
            <w:pPr>
              <w:spacing w:after="0"/>
              <w:jc w:val="right"/>
            </w:pPr>
            <w:r>
              <w:rPr>
                <w:noProof/>
              </w:rPr>
              <w:drawing>
                <wp:inline distT="0" distB="0" distL="0" distR="0" wp14:anchorId="0718FE3F" wp14:editId="64DE5E5F">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F45939" w:rsidRPr="0040703C" w14:paraId="783EA1D6" w14:textId="77777777" w:rsidTr="00FA622D">
        <w:trPr>
          <w:trHeight w:val="7343"/>
          <w:jc w:val="center"/>
        </w:trPr>
        <w:tc>
          <w:tcPr>
            <w:tcW w:w="9855" w:type="dxa"/>
            <w:gridSpan w:val="2"/>
            <w:vAlign w:val="center"/>
          </w:tcPr>
          <w:p w14:paraId="5B565B70" w14:textId="77777777" w:rsidR="00F45939" w:rsidRPr="009C582D" w:rsidRDefault="00F45939" w:rsidP="00FA622D">
            <w:pPr>
              <w:spacing w:after="360"/>
              <w:jc w:val="center"/>
              <w:rPr>
                <w:b/>
                <w:sz w:val="52"/>
              </w:rPr>
            </w:pPr>
            <w:r>
              <w:rPr>
                <w:b/>
                <w:sz w:val="72"/>
                <w:szCs w:val="72"/>
              </w:rPr>
              <w:t>MINUTES</w:t>
            </w:r>
          </w:p>
          <w:p w14:paraId="1AFEB4FA" w14:textId="6667CCBB" w:rsidR="00F45939" w:rsidRDefault="00C903B9" w:rsidP="00FA622D">
            <w:pPr>
              <w:jc w:val="center"/>
              <w:rPr>
                <w:b/>
                <w:sz w:val="52"/>
              </w:rPr>
            </w:pPr>
            <w:r>
              <w:rPr>
                <w:b/>
                <w:sz w:val="52"/>
              </w:rPr>
              <w:t>Special</w:t>
            </w:r>
            <w:r w:rsidR="00F45939">
              <w:rPr>
                <w:b/>
                <w:sz w:val="52"/>
              </w:rPr>
              <w:t xml:space="preserve"> Council Meeting</w:t>
            </w:r>
          </w:p>
          <w:p w14:paraId="387193C4" w14:textId="77777777" w:rsidR="00F45939" w:rsidRPr="009C582D" w:rsidRDefault="00F45939" w:rsidP="00FA622D">
            <w:pPr>
              <w:jc w:val="center"/>
              <w:rPr>
                <w:b/>
                <w:sz w:val="52"/>
              </w:rPr>
            </w:pPr>
            <w:r>
              <w:rPr>
                <w:b/>
                <w:sz w:val="52"/>
              </w:rPr>
              <w:t>Thursday, 27 January 2022</w:t>
            </w:r>
          </w:p>
        </w:tc>
      </w:tr>
      <w:tr w:rsidR="00F45939" w:rsidRPr="0040703C" w14:paraId="58AD386C" w14:textId="77777777" w:rsidTr="00FA622D">
        <w:trPr>
          <w:jc w:val="center"/>
        </w:trPr>
        <w:tc>
          <w:tcPr>
            <w:tcW w:w="3737" w:type="dxa"/>
          </w:tcPr>
          <w:p w14:paraId="15D39491" w14:textId="77777777" w:rsidR="00F45939" w:rsidRPr="009C582D" w:rsidRDefault="00F45939" w:rsidP="00FA622D">
            <w:pPr>
              <w:spacing w:line="276" w:lineRule="auto"/>
              <w:jc w:val="right"/>
              <w:rPr>
                <w:b/>
                <w:sz w:val="28"/>
                <w:szCs w:val="28"/>
              </w:rPr>
            </w:pPr>
            <w:r w:rsidRPr="009C582D">
              <w:rPr>
                <w:b/>
                <w:sz w:val="28"/>
                <w:szCs w:val="28"/>
              </w:rPr>
              <w:t>Date:</w:t>
            </w:r>
          </w:p>
        </w:tc>
        <w:tc>
          <w:tcPr>
            <w:tcW w:w="6118" w:type="dxa"/>
          </w:tcPr>
          <w:p w14:paraId="70F74209" w14:textId="77777777" w:rsidR="00F45939" w:rsidRPr="009C582D" w:rsidRDefault="00F45939" w:rsidP="00FA622D">
            <w:pPr>
              <w:rPr>
                <w:b/>
              </w:rPr>
            </w:pPr>
            <w:r>
              <w:rPr>
                <w:rFonts w:cs="Arial"/>
                <w:b/>
                <w:sz w:val="28"/>
                <w:szCs w:val="28"/>
              </w:rPr>
              <w:t>Thursday, 27 January 2022</w:t>
            </w:r>
          </w:p>
        </w:tc>
      </w:tr>
      <w:tr w:rsidR="00F45939" w:rsidRPr="0040703C" w14:paraId="29711F8C" w14:textId="77777777" w:rsidTr="00FA622D">
        <w:trPr>
          <w:jc w:val="center"/>
        </w:trPr>
        <w:tc>
          <w:tcPr>
            <w:tcW w:w="3737" w:type="dxa"/>
          </w:tcPr>
          <w:p w14:paraId="085A6978" w14:textId="77777777" w:rsidR="00F45939" w:rsidRPr="009C582D" w:rsidRDefault="00F45939" w:rsidP="00FA622D">
            <w:pPr>
              <w:spacing w:line="276" w:lineRule="auto"/>
              <w:jc w:val="right"/>
              <w:rPr>
                <w:b/>
                <w:sz w:val="28"/>
                <w:szCs w:val="28"/>
              </w:rPr>
            </w:pPr>
            <w:r w:rsidRPr="009C582D">
              <w:rPr>
                <w:b/>
                <w:sz w:val="28"/>
                <w:szCs w:val="28"/>
              </w:rPr>
              <w:t>Time</w:t>
            </w:r>
            <w:r>
              <w:rPr>
                <w:b/>
                <w:sz w:val="28"/>
                <w:szCs w:val="28"/>
              </w:rPr>
              <w:t>:</w:t>
            </w:r>
          </w:p>
        </w:tc>
        <w:tc>
          <w:tcPr>
            <w:tcW w:w="6118" w:type="dxa"/>
          </w:tcPr>
          <w:p w14:paraId="0F8CD918" w14:textId="0F50922A" w:rsidR="00F45939" w:rsidRPr="009C582D" w:rsidRDefault="00F45939" w:rsidP="00FA622D">
            <w:pPr>
              <w:jc w:val="left"/>
              <w:rPr>
                <w:b/>
              </w:rPr>
            </w:pPr>
            <w:r>
              <w:rPr>
                <w:rFonts w:cs="Arial"/>
                <w:b/>
                <w:sz w:val="28"/>
                <w:szCs w:val="28"/>
              </w:rPr>
              <w:t>6.0</w:t>
            </w:r>
            <w:r w:rsidR="00CE49D9">
              <w:rPr>
                <w:rFonts w:cs="Arial"/>
                <w:b/>
                <w:sz w:val="28"/>
                <w:szCs w:val="28"/>
              </w:rPr>
              <w:t>1</w:t>
            </w:r>
            <w:r>
              <w:rPr>
                <w:rFonts w:cs="Arial"/>
                <w:b/>
                <w:sz w:val="28"/>
                <w:szCs w:val="28"/>
              </w:rPr>
              <w:t>pm</w:t>
            </w:r>
          </w:p>
        </w:tc>
      </w:tr>
      <w:tr w:rsidR="00F45939" w:rsidRPr="0040703C" w14:paraId="72F90D30" w14:textId="77777777" w:rsidTr="00FA622D">
        <w:trPr>
          <w:jc w:val="center"/>
        </w:trPr>
        <w:tc>
          <w:tcPr>
            <w:tcW w:w="3737" w:type="dxa"/>
          </w:tcPr>
          <w:p w14:paraId="73D40FAE" w14:textId="77777777" w:rsidR="00F45939" w:rsidRPr="009C582D" w:rsidRDefault="00F45939" w:rsidP="00FA622D">
            <w:pPr>
              <w:spacing w:line="276" w:lineRule="auto"/>
              <w:jc w:val="right"/>
              <w:rPr>
                <w:b/>
                <w:sz w:val="28"/>
                <w:szCs w:val="28"/>
              </w:rPr>
            </w:pPr>
            <w:r w:rsidRPr="009C582D">
              <w:rPr>
                <w:b/>
                <w:sz w:val="28"/>
                <w:szCs w:val="28"/>
              </w:rPr>
              <w:t>Location</w:t>
            </w:r>
            <w:r>
              <w:rPr>
                <w:b/>
                <w:sz w:val="28"/>
                <w:szCs w:val="28"/>
              </w:rPr>
              <w:t>:</w:t>
            </w:r>
          </w:p>
        </w:tc>
        <w:tc>
          <w:tcPr>
            <w:tcW w:w="6118" w:type="dxa"/>
          </w:tcPr>
          <w:p w14:paraId="296A6D8A" w14:textId="77777777" w:rsidR="00F45939" w:rsidRPr="009C582D" w:rsidRDefault="00F45939" w:rsidP="00FA622D">
            <w:pPr>
              <w:spacing w:after="0"/>
              <w:jc w:val="left"/>
              <w:rPr>
                <w:b/>
              </w:rPr>
            </w:pPr>
            <w:r>
              <w:rPr>
                <w:rFonts w:cs="Arial"/>
                <w:b/>
                <w:sz w:val="28"/>
                <w:szCs w:val="28"/>
              </w:rPr>
              <w:t>Online</w:t>
            </w:r>
          </w:p>
        </w:tc>
      </w:tr>
    </w:tbl>
    <w:p w14:paraId="577BE445" w14:textId="77777777" w:rsidR="00F45939" w:rsidRPr="002C2E34" w:rsidRDefault="00F45939" w:rsidP="00F45939"/>
    <w:p w14:paraId="46F11264" w14:textId="77777777" w:rsidR="00F45939" w:rsidRDefault="00F45939" w:rsidP="00C626BB">
      <w:pPr>
        <w:sectPr w:rsidR="00F45939" w:rsidSect="00F45939">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34" w:right="1134" w:bottom="1134" w:left="1134" w:header="567" w:footer="567" w:gutter="0"/>
          <w:cols w:space="720"/>
          <w:formProt w:val="0"/>
          <w:docGrid w:linePitch="326"/>
        </w:sectPr>
      </w:pPr>
    </w:p>
    <w:p w14:paraId="295B72AD" w14:textId="77777777" w:rsidR="00F45939" w:rsidRPr="003D5CFE" w:rsidRDefault="00F45939" w:rsidP="00F45939">
      <w:pPr>
        <w:spacing w:before="240" w:after="240"/>
        <w:rPr>
          <w:rFonts w:cs="Arial"/>
          <w:b/>
          <w:sz w:val="28"/>
          <w:szCs w:val="28"/>
        </w:rPr>
      </w:pPr>
      <w:bookmarkStart w:id="0" w:name="PDF1_Contents"/>
      <w:bookmarkEnd w:id="0"/>
      <w:r w:rsidRPr="00984167">
        <w:rPr>
          <w:rFonts w:cs="Arial"/>
          <w:b/>
          <w:sz w:val="28"/>
          <w:szCs w:val="28"/>
        </w:rPr>
        <w:lastRenderedPageBreak/>
        <w:t xml:space="preserve">Order </w:t>
      </w:r>
      <w:proofErr w:type="gramStart"/>
      <w:r w:rsidRPr="00984167">
        <w:rPr>
          <w:rFonts w:cs="Arial"/>
          <w:b/>
          <w:sz w:val="28"/>
          <w:szCs w:val="28"/>
        </w:rPr>
        <w:t>Of</w:t>
      </w:r>
      <w:proofErr w:type="gramEnd"/>
      <w:r w:rsidRPr="00984167">
        <w:rPr>
          <w:rFonts w:cs="Arial"/>
          <w:b/>
          <w:sz w:val="28"/>
          <w:szCs w:val="28"/>
        </w:rPr>
        <w:t xml:space="preserve"> Business</w:t>
      </w:r>
    </w:p>
    <w:p w14:paraId="0A9F756C" w14:textId="74A2DDB8" w:rsidR="00D54D1D" w:rsidRDefault="00F45939">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94253741" w:history="1">
        <w:r w:rsidR="00D54D1D" w:rsidRPr="00803602">
          <w:rPr>
            <w:rStyle w:val="Hyperlink"/>
            <w:noProof/>
          </w:rPr>
          <w:t>1</w:t>
        </w:r>
        <w:r w:rsidR="00D54D1D">
          <w:rPr>
            <w:rFonts w:asciiTheme="minorHAnsi" w:eastAsiaTheme="minorEastAsia" w:hAnsiTheme="minorHAnsi"/>
            <w:b w:val="0"/>
            <w:noProof/>
            <w:sz w:val="22"/>
            <w:lang w:eastAsia="en-AU"/>
          </w:rPr>
          <w:tab/>
        </w:r>
        <w:r w:rsidR="00D54D1D" w:rsidRPr="00803602">
          <w:rPr>
            <w:rStyle w:val="Hyperlink"/>
            <w:noProof/>
          </w:rPr>
          <w:t>Opening of Meeting and Prayer</w:t>
        </w:r>
        <w:r w:rsidR="00D54D1D">
          <w:rPr>
            <w:noProof/>
            <w:webHidden/>
          </w:rPr>
          <w:tab/>
        </w:r>
        <w:r w:rsidR="00D54D1D">
          <w:rPr>
            <w:noProof/>
            <w:webHidden/>
          </w:rPr>
          <w:fldChar w:fldCharType="begin"/>
        </w:r>
        <w:r w:rsidR="00D54D1D">
          <w:rPr>
            <w:noProof/>
            <w:webHidden/>
          </w:rPr>
          <w:instrText xml:space="preserve"> PAGEREF _Toc94253741 \h </w:instrText>
        </w:r>
        <w:r w:rsidR="00D54D1D">
          <w:rPr>
            <w:noProof/>
            <w:webHidden/>
          </w:rPr>
        </w:r>
        <w:r w:rsidR="00D54D1D">
          <w:rPr>
            <w:noProof/>
            <w:webHidden/>
          </w:rPr>
          <w:fldChar w:fldCharType="separate"/>
        </w:r>
        <w:r w:rsidR="00D54D1D">
          <w:rPr>
            <w:noProof/>
            <w:webHidden/>
          </w:rPr>
          <w:t>3</w:t>
        </w:r>
        <w:r w:rsidR="00D54D1D">
          <w:rPr>
            <w:noProof/>
            <w:webHidden/>
          </w:rPr>
          <w:fldChar w:fldCharType="end"/>
        </w:r>
      </w:hyperlink>
    </w:p>
    <w:p w14:paraId="1A5B8811" w14:textId="288F030C" w:rsidR="00D54D1D" w:rsidRDefault="00956CE8">
      <w:pPr>
        <w:pStyle w:val="TOC1"/>
        <w:rPr>
          <w:rFonts w:asciiTheme="minorHAnsi" w:eastAsiaTheme="minorEastAsia" w:hAnsiTheme="minorHAnsi"/>
          <w:b w:val="0"/>
          <w:noProof/>
          <w:sz w:val="22"/>
          <w:lang w:eastAsia="en-AU"/>
        </w:rPr>
      </w:pPr>
      <w:hyperlink w:anchor="_Toc94253743" w:history="1">
        <w:r w:rsidR="00D54D1D" w:rsidRPr="00803602">
          <w:rPr>
            <w:rStyle w:val="Hyperlink"/>
            <w:noProof/>
          </w:rPr>
          <w:t>2</w:t>
        </w:r>
        <w:r w:rsidR="00D54D1D">
          <w:rPr>
            <w:rFonts w:asciiTheme="minorHAnsi" w:eastAsiaTheme="minorEastAsia" w:hAnsiTheme="minorHAnsi"/>
            <w:b w:val="0"/>
            <w:noProof/>
            <w:sz w:val="22"/>
            <w:lang w:eastAsia="en-AU"/>
          </w:rPr>
          <w:tab/>
        </w:r>
        <w:r w:rsidR="00D54D1D" w:rsidRPr="00803602">
          <w:rPr>
            <w:rStyle w:val="Hyperlink"/>
            <w:noProof/>
          </w:rPr>
          <w:t>Acknowledgement of Country</w:t>
        </w:r>
        <w:r w:rsidR="00D54D1D">
          <w:rPr>
            <w:noProof/>
            <w:webHidden/>
          </w:rPr>
          <w:tab/>
        </w:r>
        <w:r w:rsidR="00D54D1D">
          <w:rPr>
            <w:noProof/>
            <w:webHidden/>
          </w:rPr>
          <w:fldChar w:fldCharType="begin"/>
        </w:r>
        <w:r w:rsidR="00D54D1D">
          <w:rPr>
            <w:noProof/>
            <w:webHidden/>
          </w:rPr>
          <w:instrText xml:space="preserve"> PAGEREF _Toc94253743 \h </w:instrText>
        </w:r>
        <w:r w:rsidR="00D54D1D">
          <w:rPr>
            <w:noProof/>
            <w:webHidden/>
          </w:rPr>
        </w:r>
        <w:r w:rsidR="00D54D1D">
          <w:rPr>
            <w:noProof/>
            <w:webHidden/>
          </w:rPr>
          <w:fldChar w:fldCharType="separate"/>
        </w:r>
        <w:r w:rsidR="00D54D1D">
          <w:rPr>
            <w:noProof/>
            <w:webHidden/>
          </w:rPr>
          <w:t>3</w:t>
        </w:r>
        <w:r w:rsidR="00D54D1D">
          <w:rPr>
            <w:noProof/>
            <w:webHidden/>
          </w:rPr>
          <w:fldChar w:fldCharType="end"/>
        </w:r>
      </w:hyperlink>
    </w:p>
    <w:p w14:paraId="729FA8B2" w14:textId="31CA1991" w:rsidR="00D54D1D" w:rsidRDefault="00956CE8">
      <w:pPr>
        <w:pStyle w:val="TOC1"/>
        <w:rPr>
          <w:rFonts w:asciiTheme="minorHAnsi" w:eastAsiaTheme="minorEastAsia" w:hAnsiTheme="minorHAnsi"/>
          <w:b w:val="0"/>
          <w:noProof/>
          <w:sz w:val="22"/>
          <w:lang w:eastAsia="en-AU"/>
        </w:rPr>
      </w:pPr>
      <w:hyperlink w:anchor="_Toc94253745" w:history="1">
        <w:r w:rsidR="00D54D1D" w:rsidRPr="00803602">
          <w:rPr>
            <w:rStyle w:val="Hyperlink"/>
            <w:noProof/>
          </w:rPr>
          <w:t>3</w:t>
        </w:r>
        <w:r w:rsidR="00D54D1D">
          <w:rPr>
            <w:rFonts w:asciiTheme="minorHAnsi" w:eastAsiaTheme="minorEastAsia" w:hAnsiTheme="minorHAnsi"/>
            <w:b w:val="0"/>
            <w:noProof/>
            <w:sz w:val="22"/>
            <w:lang w:eastAsia="en-AU"/>
          </w:rPr>
          <w:tab/>
        </w:r>
        <w:r w:rsidR="00D54D1D" w:rsidRPr="00803602">
          <w:rPr>
            <w:rStyle w:val="Hyperlink"/>
            <w:noProof/>
          </w:rPr>
          <w:t>Present</w:t>
        </w:r>
        <w:r w:rsidR="00D54D1D">
          <w:rPr>
            <w:noProof/>
            <w:webHidden/>
          </w:rPr>
          <w:tab/>
        </w:r>
        <w:r w:rsidR="00D54D1D">
          <w:rPr>
            <w:noProof/>
            <w:webHidden/>
          </w:rPr>
          <w:fldChar w:fldCharType="begin"/>
        </w:r>
        <w:r w:rsidR="00D54D1D">
          <w:rPr>
            <w:noProof/>
            <w:webHidden/>
          </w:rPr>
          <w:instrText xml:space="preserve"> PAGEREF _Toc94253745 \h </w:instrText>
        </w:r>
        <w:r w:rsidR="00D54D1D">
          <w:rPr>
            <w:noProof/>
            <w:webHidden/>
          </w:rPr>
        </w:r>
        <w:r w:rsidR="00D54D1D">
          <w:rPr>
            <w:noProof/>
            <w:webHidden/>
          </w:rPr>
          <w:fldChar w:fldCharType="separate"/>
        </w:r>
        <w:r w:rsidR="00D54D1D">
          <w:rPr>
            <w:noProof/>
            <w:webHidden/>
          </w:rPr>
          <w:t>3</w:t>
        </w:r>
        <w:r w:rsidR="00D54D1D">
          <w:rPr>
            <w:noProof/>
            <w:webHidden/>
          </w:rPr>
          <w:fldChar w:fldCharType="end"/>
        </w:r>
      </w:hyperlink>
    </w:p>
    <w:p w14:paraId="7217AF78" w14:textId="7956C2C1" w:rsidR="00D54D1D" w:rsidRDefault="00956CE8">
      <w:pPr>
        <w:pStyle w:val="TOC1"/>
        <w:rPr>
          <w:rFonts w:asciiTheme="minorHAnsi" w:eastAsiaTheme="minorEastAsia" w:hAnsiTheme="minorHAnsi"/>
          <w:b w:val="0"/>
          <w:noProof/>
          <w:sz w:val="22"/>
          <w:lang w:eastAsia="en-AU"/>
        </w:rPr>
      </w:pPr>
      <w:hyperlink w:anchor="_Toc94253746" w:history="1">
        <w:r w:rsidR="00D54D1D" w:rsidRPr="00803602">
          <w:rPr>
            <w:rStyle w:val="Hyperlink"/>
            <w:noProof/>
          </w:rPr>
          <w:t>4</w:t>
        </w:r>
        <w:r w:rsidR="00D54D1D">
          <w:rPr>
            <w:rFonts w:asciiTheme="minorHAnsi" w:eastAsiaTheme="minorEastAsia" w:hAnsiTheme="minorHAnsi"/>
            <w:b w:val="0"/>
            <w:noProof/>
            <w:sz w:val="22"/>
            <w:lang w:eastAsia="en-AU"/>
          </w:rPr>
          <w:tab/>
        </w:r>
        <w:r w:rsidR="00D54D1D" w:rsidRPr="00803602">
          <w:rPr>
            <w:rStyle w:val="Hyperlink"/>
            <w:noProof/>
          </w:rPr>
          <w:t>Apologies</w:t>
        </w:r>
        <w:r w:rsidR="00D54D1D">
          <w:rPr>
            <w:noProof/>
            <w:webHidden/>
          </w:rPr>
          <w:tab/>
        </w:r>
        <w:r w:rsidR="00D54D1D">
          <w:rPr>
            <w:noProof/>
            <w:webHidden/>
          </w:rPr>
          <w:fldChar w:fldCharType="begin"/>
        </w:r>
        <w:r w:rsidR="00D54D1D">
          <w:rPr>
            <w:noProof/>
            <w:webHidden/>
          </w:rPr>
          <w:instrText xml:space="preserve"> PAGEREF _Toc94253746 \h </w:instrText>
        </w:r>
        <w:r w:rsidR="00D54D1D">
          <w:rPr>
            <w:noProof/>
            <w:webHidden/>
          </w:rPr>
        </w:r>
        <w:r w:rsidR="00D54D1D">
          <w:rPr>
            <w:noProof/>
            <w:webHidden/>
          </w:rPr>
          <w:fldChar w:fldCharType="separate"/>
        </w:r>
        <w:r w:rsidR="00D54D1D">
          <w:rPr>
            <w:noProof/>
            <w:webHidden/>
          </w:rPr>
          <w:t>3</w:t>
        </w:r>
        <w:r w:rsidR="00D54D1D">
          <w:rPr>
            <w:noProof/>
            <w:webHidden/>
          </w:rPr>
          <w:fldChar w:fldCharType="end"/>
        </w:r>
      </w:hyperlink>
    </w:p>
    <w:p w14:paraId="11B383B6" w14:textId="41BDABDB" w:rsidR="00D54D1D" w:rsidRDefault="00956CE8">
      <w:pPr>
        <w:pStyle w:val="TOC1"/>
        <w:rPr>
          <w:rFonts w:asciiTheme="minorHAnsi" w:eastAsiaTheme="minorEastAsia" w:hAnsiTheme="minorHAnsi"/>
          <w:b w:val="0"/>
          <w:noProof/>
          <w:sz w:val="22"/>
          <w:lang w:eastAsia="en-AU"/>
        </w:rPr>
      </w:pPr>
      <w:hyperlink w:anchor="_Toc94253747" w:history="1">
        <w:r w:rsidR="00D54D1D" w:rsidRPr="00803602">
          <w:rPr>
            <w:rStyle w:val="Hyperlink"/>
            <w:noProof/>
          </w:rPr>
          <w:t>5</w:t>
        </w:r>
        <w:r w:rsidR="00D54D1D">
          <w:rPr>
            <w:rFonts w:asciiTheme="minorHAnsi" w:eastAsiaTheme="minorEastAsia" w:hAnsiTheme="minorHAnsi"/>
            <w:b w:val="0"/>
            <w:noProof/>
            <w:sz w:val="22"/>
            <w:lang w:eastAsia="en-AU"/>
          </w:rPr>
          <w:tab/>
        </w:r>
        <w:r w:rsidR="00D54D1D" w:rsidRPr="00803602">
          <w:rPr>
            <w:rStyle w:val="Hyperlink"/>
            <w:noProof/>
          </w:rPr>
          <w:t>Disclosure of Conflicts of Interest</w:t>
        </w:r>
        <w:r w:rsidR="00D54D1D">
          <w:rPr>
            <w:noProof/>
            <w:webHidden/>
          </w:rPr>
          <w:tab/>
        </w:r>
        <w:r w:rsidR="00D54D1D">
          <w:rPr>
            <w:noProof/>
            <w:webHidden/>
          </w:rPr>
          <w:fldChar w:fldCharType="begin"/>
        </w:r>
        <w:r w:rsidR="00D54D1D">
          <w:rPr>
            <w:noProof/>
            <w:webHidden/>
          </w:rPr>
          <w:instrText xml:space="preserve"> PAGEREF _Toc94253747 \h </w:instrText>
        </w:r>
        <w:r w:rsidR="00D54D1D">
          <w:rPr>
            <w:noProof/>
            <w:webHidden/>
          </w:rPr>
        </w:r>
        <w:r w:rsidR="00D54D1D">
          <w:rPr>
            <w:noProof/>
            <w:webHidden/>
          </w:rPr>
          <w:fldChar w:fldCharType="separate"/>
        </w:r>
        <w:r w:rsidR="00D54D1D">
          <w:rPr>
            <w:noProof/>
            <w:webHidden/>
          </w:rPr>
          <w:t>3</w:t>
        </w:r>
        <w:r w:rsidR="00D54D1D">
          <w:rPr>
            <w:noProof/>
            <w:webHidden/>
          </w:rPr>
          <w:fldChar w:fldCharType="end"/>
        </w:r>
      </w:hyperlink>
    </w:p>
    <w:p w14:paraId="11BDEF1A" w14:textId="61A012AB" w:rsidR="00D54D1D" w:rsidRDefault="00956CE8">
      <w:pPr>
        <w:pStyle w:val="TOC1"/>
        <w:rPr>
          <w:rFonts w:asciiTheme="minorHAnsi" w:eastAsiaTheme="minorEastAsia" w:hAnsiTheme="minorHAnsi"/>
          <w:b w:val="0"/>
          <w:noProof/>
          <w:sz w:val="22"/>
          <w:lang w:eastAsia="en-AU"/>
        </w:rPr>
      </w:pPr>
      <w:hyperlink w:anchor="_Toc94253749" w:history="1">
        <w:r w:rsidR="00D54D1D" w:rsidRPr="00803602">
          <w:rPr>
            <w:rStyle w:val="Hyperlink"/>
            <w:noProof/>
          </w:rPr>
          <w:t>6</w:t>
        </w:r>
        <w:r w:rsidR="00D54D1D">
          <w:rPr>
            <w:rFonts w:asciiTheme="minorHAnsi" w:eastAsiaTheme="minorEastAsia" w:hAnsiTheme="minorHAnsi"/>
            <w:b w:val="0"/>
            <w:noProof/>
            <w:sz w:val="22"/>
            <w:lang w:eastAsia="en-AU"/>
          </w:rPr>
          <w:tab/>
        </w:r>
        <w:r w:rsidR="00D54D1D" w:rsidRPr="00803602">
          <w:rPr>
            <w:rStyle w:val="Hyperlink"/>
            <w:noProof/>
          </w:rPr>
          <w:t>Closed Session of the Meeting to the Public</w:t>
        </w:r>
        <w:r w:rsidR="00D54D1D">
          <w:rPr>
            <w:noProof/>
            <w:webHidden/>
          </w:rPr>
          <w:tab/>
        </w:r>
        <w:r w:rsidR="00D54D1D">
          <w:rPr>
            <w:noProof/>
            <w:webHidden/>
          </w:rPr>
          <w:fldChar w:fldCharType="begin"/>
        </w:r>
        <w:r w:rsidR="00D54D1D">
          <w:rPr>
            <w:noProof/>
            <w:webHidden/>
          </w:rPr>
          <w:instrText xml:space="preserve"> PAGEREF _Toc94253749 \h </w:instrText>
        </w:r>
        <w:r w:rsidR="00D54D1D">
          <w:rPr>
            <w:noProof/>
            <w:webHidden/>
          </w:rPr>
        </w:r>
        <w:r w:rsidR="00D54D1D">
          <w:rPr>
            <w:noProof/>
            <w:webHidden/>
          </w:rPr>
          <w:fldChar w:fldCharType="separate"/>
        </w:r>
        <w:r w:rsidR="00D54D1D">
          <w:rPr>
            <w:noProof/>
            <w:webHidden/>
          </w:rPr>
          <w:t>4</w:t>
        </w:r>
        <w:r w:rsidR="00D54D1D">
          <w:rPr>
            <w:noProof/>
            <w:webHidden/>
          </w:rPr>
          <w:fldChar w:fldCharType="end"/>
        </w:r>
      </w:hyperlink>
    </w:p>
    <w:p w14:paraId="3E8A7177" w14:textId="4B83F003" w:rsidR="00D54D1D" w:rsidRDefault="00956CE8">
      <w:pPr>
        <w:pStyle w:val="TOC1"/>
        <w:rPr>
          <w:rFonts w:asciiTheme="minorHAnsi" w:eastAsiaTheme="minorEastAsia" w:hAnsiTheme="minorHAnsi"/>
          <w:b w:val="0"/>
          <w:noProof/>
          <w:sz w:val="22"/>
          <w:lang w:eastAsia="en-AU"/>
        </w:rPr>
      </w:pPr>
      <w:hyperlink w:anchor="_Toc94253750" w:history="1">
        <w:r w:rsidR="00D54D1D" w:rsidRPr="00803602">
          <w:rPr>
            <w:rStyle w:val="Hyperlink"/>
            <w:noProof/>
          </w:rPr>
          <w:t>7</w:t>
        </w:r>
        <w:r w:rsidR="00D54D1D">
          <w:rPr>
            <w:rFonts w:asciiTheme="minorHAnsi" w:eastAsiaTheme="minorEastAsia" w:hAnsiTheme="minorHAnsi"/>
            <w:b w:val="0"/>
            <w:noProof/>
            <w:sz w:val="22"/>
            <w:lang w:eastAsia="en-AU"/>
          </w:rPr>
          <w:tab/>
        </w:r>
        <w:r w:rsidR="00D54D1D" w:rsidRPr="00803602">
          <w:rPr>
            <w:rStyle w:val="Hyperlink"/>
            <w:noProof/>
          </w:rPr>
          <w:t>Meeting Closure</w:t>
        </w:r>
        <w:r w:rsidR="00D54D1D">
          <w:rPr>
            <w:noProof/>
            <w:webHidden/>
          </w:rPr>
          <w:tab/>
        </w:r>
        <w:r w:rsidR="00D54D1D">
          <w:rPr>
            <w:noProof/>
            <w:webHidden/>
          </w:rPr>
          <w:fldChar w:fldCharType="begin"/>
        </w:r>
        <w:r w:rsidR="00D54D1D">
          <w:rPr>
            <w:noProof/>
            <w:webHidden/>
          </w:rPr>
          <w:instrText xml:space="preserve"> PAGEREF _Toc94253750 \h </w:instrText>
        </w:r>
        <w:r w:rsidR="00D54D1D">
          <w:rPr>
            <w:noProof/>
            <w:webHidden/>
          </w:rPr>
        </w:r>
        <w:r w:rsidR="00D54D1D">
          <w:rPr>
            <w:noProof/>
            <w:webHidden/>
          </w:rPr>
          <w:fldChar w:fldCharType="separate"/>
        </w:r>
        <w:r w:rsidR="00D54D1D">
          <w:rPr>
            <w:noProof/>
            <w:webHidden/>
          </w:rPr>
          <w:t>5</w:t>
        </w:r>
        <w:r w:rsidR="00D54D1D">
          <w:rPr>
            <w:noProof/>
            <w:webHidden/>
          </w:rPr>
          <w:fldChar w:fldCharType="end"/>
        </w:r>
      </w:hyperlink>
    </w:p>
    <w:p w14:paraId="5CEE1E97" w14:textId="602FC4D6" w:rsidR="00F45939" w:rsidRDefault="00F45939" w:rsidP="00F45939">
      <w:pPr>
        <w:spacing w:after="200" w:line="276" w:lineRule="auto"/>
        <w:jc w:val="left"/>
        <w:rPr>
          <w:rFonts w:eastAsia="Times New Roman" w:cs="Times New Roman"/>
          <w:b/>
          <w:caps/>
          <w:szCs w:val="20"/>
        </w:rPr>
      </w:pPr>
      <w:r>
        <w:rPr>
          <w:rFonts w:eastAsia="Times New Roman" w:cs="Times New Roman"/>
          <w:b/>
          <w:caps/>
          <w:szCs w:val="20"/>
        </w:rPr>
        <w:fldChar w:fldCharType="end"/>
      </w:r>
    </w:p>
    <w:p w14:paraId="36185EBF" w14:textId="77777777" w:rsidR="00F45939" w:rsidRDefault="00C626BB" w:rsidP="00C626BB">
      <w:pPr>
        <w:sectPr w:rsidR="00F45939" w:rsidSect="00F45939">
          <w:headerReference w:type="even" r:id="rId18"/>
          <w:headerReference w:type="default" r:id="rId19"/>
          <w:footerReference w:type="even" r:id="rId20"/>
          <w:footerReference w:type="default" r:id="rId21"/>
          <w:headerReference w:type="first" r:id="rId22"/>
          <w:footerReference w:type="first" r:id="rId23"/>
          <w:pgSz w:w="11907" w:h="16839" w:code="9"/>
          <w:pgMar w:top="1134" w:right="1134" w:bottom="1134" w:left="1134" w:header="567" w:footer="567" w:gutter="0"/>
          <w:cols w:space="720"/>
          <w:formProt w:val="0"/>
          <w:docGrid w:linePitch="326"/>
        </w:sectPr>
      </w:pPr>
      <w:r>
        <w:t xml:space="preserve"> </w:t>
      </w:r>
    </w:p>
    <w:bookmarkStart w:id="1" w:name="PDF1_OpeningOfMeeting"/>
    <w:p w14:paraId="5FF7A1B2" w14:textId="77777777" w:rsidR="00F45939" w:rsidRPr="004C23C6" w:rsidRDefault="00F45939" w:rsidP="00F45939">
      <w:pPr>
        <w:pStyle w:val="ICTOC1MINS"/>
        <w:tabs>
          <w:tab w:val="clear" w:pos="851"/>
          <w:tab w:val="left" w:pos="567"/>
        </w:tabs>
        <w:spacing w:after="120"/>
      </w:pPr>
      <w:r w:rsidRPr="004C23C6">
        <w:fldChar w:fldCharType="begin"/>
      </w:r>
      <w:r w:rsidRPr="004C23C6">
        <w:instrText xml:space="preserve"> SEQ SeqList \* CHARFORMAT </w:instrText>
      </w:r>
      <w:r w:rsidRPr="004C23C6">
        <w:fldChar w:fldCharType="separate"/>
      </w:r>
      <w:bookmarkStart w:id="2" w:name="_Toc94253741"/>
      <w:r>
        <w:rPr>
          <w:noProof/>
        </w:rPr>
        <w:t>1</w:t>
      </w:r>
      <w:r w:rsidRPr="004C23C6">
        <w:fldChar w:fldCharType="end"/>
      </w:r>
      <w:r w:rsidRPr="004C23C6">
        <w:tab/>
      </w:r>
      <w:r>
        <w:t>Opening of Meeting and Prayer</w:t>
      </w:r>
      <w:bookmarkEnd w:id="1"/>
      <w:bookmarkEnd w:id="2"/>
    </w:p>
    <w:p w14:paraId="3A03217A" w14:textId="05784190" w:rsidR="00F45939" w:rsidRDefault="00F45939" w:rsidP="00B40EE6">
      <w:bookmarkStart w:id="3" w:name="_Toc94253333"/>
      <w:bookmarkStart w:id="4" w:name="_Toc94253742"/>
      <w:r>
        <w:t xml:space="preserve">The </w:t>
      </w:r>
      <w:r w:rsidR="00C903B9">
        <w:t xml:space="preserve">Deputy </w:t>
      </w:r>
      <w:r>
        <w:t xml:space="preserve">Mayor opened the meeting with the Council Prayer at </w:t>
      </w:r>
      <w:r w:rsidR="00C903B9" w:rsidRPr="00C903B9">
        <w:t>6</w:t>
      </w:r>
      <w:r w:rsidRPr="00C903B9">
        <w:t>.</w:t>
      </w:r>
      <w:r w:rsidR="00C903B9" w:rsidRPr="00C903B9">
        <w:t>01</w:t>
      </w:r>
      <w:r w:rsidRPr="00C903B9">
        <w:t>pm</w:t>
      </w:r>
      <w:bookmarkEnd w:id="3"/>
      <w:bookmarkEnd w:id="4"/>
      <w:r w:rsidR="00891855">
        <w:t>.</w:t>
      </w:r>
    </w:p>
    <w:p w14:paraId="7177DC2B" w14:textId="62890811" w:rsidR="00891855" w:rsidRDefault="00891855" w:rsidP="00B40EE6">
      <w:r w:rsidRPr="003E2172">
        <w:t>Almighty God be with us as we work for the people of the Shire of Moorabool. Grant us wisdom that we may care for the Shire as true stewards of your creation. May we be aware of the great responsibilities placed upon us. Help us to be just in all our dealings and may our work prosper for the good of all. Amen.</w:t>
      </w:r>
    </w:p>
    <w:bookmarkStart w:id="5" w:name="PDF1_Acknowledgement"/>
    <w:p w14:paraId="252809CF" w14:textId="77777777" w:rsidR="00F45939" w:rsidRDefault="00F45939" w:rsidP="00F45939">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6" w:name="_Toc94253743"/>
      <w:r>
        <w:rPr>
          <w:noProof/>
        </w:rPr>
        <w:t>2</w:t>
      </w:r>
      <w:r>
        <w:rPr>
          <w:noProof/>
        </w:rPr>
        <w:fldChar w:fldCharType="end"/>
      </w:r>
      <w:r w:rsidRPr="0056606E">
        <w:rPr>
          <w:noProof/>
        </w:rPr>
        <w:tab/>
      </w:r>
      <w:r>
        <w:rPr>
          <w:noProof/>
        </w:rPr>
        <w:t>Acknowledgement of Country</w:t>
      </w:r>
      <w:bookmarkEnd w:id="5"/>
      <w:bookmarkEnd w:id="6"/>
    </w:p>
    <w:p w14:paraId="0C0CFE6E" w14:textId="724AFF79" w:rsidR="00F45939" w:rsidRDefault="00F45939" w:rsidP="00B40EE6">
      <w:bookmarkStart w:id="7" w:name="_Toc94253335"/>
      <w:bookmarkStart w:id="8" w:name="_Toc94253744"/>
      <w:r>
        <w:t>I acknowledge the Traditional Owners of the land on which we are meeting. I pay my respects to their Elders, past and present, and the Aboriginal Elders of other communities who may be here today.</w:t>
      </w:r>
      <w:bookmarkEnd w:id="7"/>
      <w:bookmarkEnd w:id="8"/>
    </w:p>
    <w:p w14:paraId="4237BD24" w14:textId="77777777" w:rsidR="006A0D1F" w:rsidRDefault="006A0D1F" w:rsidP="00F45939">
      <w:pPr>
        <w:pStyle w:val="ICTOC3MINS"/>
      </w:pPr>
    </w:p>
    <w:p w14:paraId="0B2F7A03" w14:textId="648C9193" w:rsidR="00F45939" w:rsidRDefault="00D54D1D" w:rsidP="00F45939">
      <w:pPr>
        <w:pStyle w:val="ICTOC1MINS"/>
        <w:tabs>
          <w:tab w:val="clear" w:pos="851"/>
          <w:tab w:val="left" w:pos="567"/>
        </w:tabs>
        <w:spacing w:after="120"/>
        <w:rPr>
          <w:noProof/>
        </w:rPr>
      </w:pPr>
      <w:bookmarkStart w:id="9" w:name="PDF1_Present"/>
      <w:bookmarkStart w:id="10" w:name="_Toc94253745"/>
      <w:r>
        <w:rPr>
          <w:noProof/>
        </w:rPr>
        <w:t>3</w:t>
      </w:r>
      <w:r w:rsidR="00F45939" w:rsidRPr="0056606E">
        <w:rPr>
          <w:noProof/>
        </w:rPr>
        <w:tab/>
      </w:r>
      <w:r w:rsidR="00F45939">
        <w:rPr>
          <w:noProof/>
        </w:rPr>
        <w:t>Present</w:t>
      </w:r>
      <w:bookmarkEnd w:id="9"/>
      <w:bookmarkEnd w:id="10"/>
    </w:p>
    <w:p w14:paraId="3C42773B" w14:textId="51228F0C" w:rsidR="00F45939" w:rsidRDefault="00F45939" w:rsidP="006A0D1F">
      <w:r>
        <w:t xml:space="preserve">Cr </w:t>
      </w:r>
      <w:r w:rsidR="00C903B9">
        <w:t>Tonia Dudzik</w:t>
      </w:r>
      <w:r w:rsidR="00891855">
        <w:t xml:space="preserve"> (</w:t>
      </w:r>
      <w:r>
        <w:t>Deputy Mayor</w:t>
      </w:r>
      <w:r w:rsidR="00891855">
        <w:t>)</w:t>
      </w:r>
      <w:r>
        <w:tab/>
      </w:r>
      <w:r w:rsidR="00891855">
        <w:tab/>
      </w:r>
      <w:r>
        <w:t>East Moorabool Ward</w:t>
      </w:r>
    </w:p>
    <w:p w14:paraId="5CE4DFAF" w14:textId="127BB7AA" w:rsidR="00F45939" w:rsidRDefault="00F45939" w:rsidP="006A0D1F">
      <w:r>
        <w:t>Cr Moira Berry</w:t>
      </w:r>
      <w:r>
        <w:tab/>
      </w:r>
      <w:r w:rsidR="00891855">
        <w:tab/>
      </w:r>
      <w:r w:rsidR="00891855">
        <w:tab/>
      </w:r>
      <w:r w:rsidR="00891855">
        <w:tab/>
      </w:r>
      <w:r w:rsidR="00891855">
        <w:tab/>
      </w:r>
      <w:r>
        <w:t>East Moorabool Ward</w:t>
      </w:r>
    </w:p>
    <w:p w14:paraId="10064035" w14:textId="76C7A6A8" w:rsidR="00F45939" w:rsidRDefault="00F45939" w:rsidP="006A0D1F">
      <w:r>
        <w:t>Cr David Edwards</w:t>
      </w:r>
      <w:r>
        <w:tab/>
      </w:r>
      <w:r w:rsidR="00891855">
        <w:tab/>
      </w:r>
      <w:r w:rsidR="00891855">
        <w:tab/>
      </w:r>
      <w:r w:rsidR="00891855">
        <w:tab/>
      </w:r>
      <w:r>
        <w:t>East Moorabool Ward</w:t>
      </w:r>
    </w:p>
    <w:p w14:paraId="5AD9E6E7" w14:textId="7DCDEA57" w:rsidR="00F45939" w:rsidRDefault="00F45939" w:rsidP="006A0D1F">
      <w:r>
        <w:t>Cr Ally Munari</w:t>
      </w:r>
      <w:r>
        <w:tab/>
      </w:r>
      <w:r w:rsidR="00891855">
        <w:tab/>
      </w:r>
      <w:r w:rsidR="00891855">
        <w:tab/>
      </w:r>
      <w:r w:rsidR="00891855">
        <w:tab/>
      </w:r>
      <w:r w:rsidR="00891855">
        <w:tab/>
      </w:r>
      <w:r>
        <w:t>Woodlands Ward</w:t>
      </w:r>
    </w:p>
    <w:p w14:paraId="6FF73629" w14:textId="16674B04" w:rsidR="00C903B9" w:rsidRDefault="00F45939" w:rsidP="006A0D1F">
      <w:r>
        <w:t>Cr Paul Tatchell</w:t>
      </w:r>
      <w:r>
        <w:tab/>
      </w:r>
      <w:r w:rsidR="00891855">
        <w:tab/>
      </w:r>
      <w:r w:rsidR="00891855">
        <w:tab/>
      </w:r>
      <w:r w:rsidR="00891855">
        <w:tab/>
      </w:r>
      <w:r w:rsidR="00891855">
        <w:tab/>
      </w:r>
      <w:r>
        <w:t>Central Moorabool Ward</w:t>
      </w:r>
      <w:r w:rsidR="00C903B9" w:rsidRPr="00C903B9">
        <w:t xml:space="preserve"> </w:t>
      </w:r>
    </w:p>
    <w:p w14:paraId="747C07DA" w14:textId="43463AB2" w:rsidR="00F45939" w:rsidRDefault="00C903B9" w:rsidP="006A0D1F">
      <w:r>
        <w:t>Cr Rod Ward</w:t>
      </w:r>
      <w:r w:rsidRPr="00C903B9">
        <w:t xml:space="preserve"> </w:t>
      </w:r>
      <w:r>
        <w:tab/>
      </w:r>
      <w:r w:rsidR="00891855">
        <w:tab/>
      </w:r>
      <w:r w:rsidR="00891855">
        <w:tab/>
      </w:r>
      <w:r w:rsidR="00891855">
        <w:tab/>
      </w:r>
      <w:r w:rsidR="00891855">
        <w:tab/>
      </w:r>
      <w:r>
        <w:t>East Moorabool Ward</w:t>
      </w:r>
    </w:p>
    <w:p w14:paraId="55463187" w14:textId="06987350" w:rsidR="00F45939" w:rsidRDefault="00F45939" w:rsidP="006A0D1F">
      <w:pPr>
        <w:rPr>
          <w:b/>
          <w:bCs/>
        </w:rPr>
      </w:pPr>
    </w:p>
    <w:p w14:paraId="218C8999" w14:textId="2DE71BDA" w:rsidR="006A0D1F" w:rsidRDefault="006A0D1F" w:rsidP="006A0D1F">
      <w:pPr>
        <w:rPr>
          <w:b/>
          <w:bCs/>
        </w:rPr>
      </w:pPr>
      <w:r>
        <w:rPr>
          <w:b/>
          <w:bCs/>
        </w:rPr>
        <w:t>IN ATTENDANCE</w:t>
      </w:r>
    </w:p>
    <w:p w14:paraId="00E6E149" w14:textId="77BBDCB9" w:rsidR="00F45939" w:rsidRDefault="00F45939" w:rsidP="006A0D1F">
      <w:pPr>
        <w:rPr>
          <w:rFonts w:cs="Calibri"/>
        </w:rPr>
      </w:pPr>
      <w:r>
        <w:rPr>
          <w:rFonts w:cs="Calibri"/>
        </w:rPr>
        <w:t xml:space="preserve">Mr Derek Madden </w:t>
      </w:r>
      <w:r>
        <w:rPr>
          <w:rFonts w:cs="Calibri"/>
        </w:rPr>
        <w:tab/>
      </w:r>
      <w:r w:rsidR="00891855">
        <w:rPr>
          <w:rFonts w:cs="Calibri"/>
        </w:rPr>
        <w:tab/>
      </w:r>
      <w:r w:rsidR="00891855">
        <w:rPr>
          <w:rFonts w:cs="Calibri"/>
        </w:rPr>
        <w:tab/>
      </w:r>
      <w:r w:rsidR="00891855">
        <w:rPr>
          <w:rFonts w:cs="Calibri"/>
        </w:rPr>
        <w:tab/>
      </w:r>
      <w:r>
        <w:rPr>
          <w:rFonts w:cs="Calibri"/>
        </w:rPr>
        <w:t>Chief Executive Officer</w:t>
      </w:r>
    </w:p>
    <w:p w14:paraId="7F4A7231" w14:textId="388E114C" w:rsidR="00F45939" w:rsidRDefault="00F45939" w:rsidP="006A0D1F">
      <w:pPr>
        <w:rPr>
          <w:rFonts w:cs="Calibri"/>
          <w:noProof/>
        </w:rPr>
      </w:pPr>
      <w:r>
        <w:rPr>
          <w:rFonts w:cs="Calibri"/>
          <w:noProof/>
        </w:rPr>
        <w:t>Mr Phil Jeffrey</w:t>
      </w:r>
      <w:r>
        <w:rPr>
          <w:rFonts w:cs="Calibri"/>
          <w:noProof/>
        </w:rPr>
        <w:tab/>
      </w:r>
      <w:r w:rsidR="00891855">
        <w:rPr>
          <w:rFonts w:cs="Calibri"/>
          <w:noProof/>
        </w:rPr>
        <w:tab/>
      </w:r>
      <w:r w:rsidR="00891855">
        <w:rPr>
          <w:rFonts w:cs="Calibri"/>
          <w:noProof/>
        </w:rPr>
        <w:tab/>
      </w:r>
      <w:r w:rsidR="00891855">
        <w:rPr>
          <w:rFonts w:cs="Calibri"/>
          <w:noProof/>
        </w:rPr>
        <w:tab/>
      </w:r>
      <w:r w:rsidR="00891855">
        <w:rPr>
          <w:rFonts w:cs="Calibri"/>
          <w:noProof/>
        </w:rPr>
        <w:tab/>
      </w:r>
      <w:r>
        <w:rPr>
          <w:rFonts w:cs="Calibri"/>
          <w:noProof/>
        </w:rPr>
        <w:t>General Manager Community Assets &amp; Infrastructure</w:t>
      </w:r>
    </w:p>
    <w:p w14:paraId="660BBEE4" w14:textId="7FC6F577" w:rsidR="00F45939" w:rsidRDefault="00F45939" w:rsidP="006A0D1F">
      <w:pPr>
        <w:rPr>
          <w:rFonts w:cs="Calibri"/>
        </w:rPr>
      </w:pPr>
      <w:r>
        <w:rPr>
          <w:rFonts w:cs="Calibri"/>
        </w:rPr>
        <w:t>Ms Sally Jones</w:t>
      </w:r>
      <w:r>
        <w:rPr>
          <w:rFonts w:cs="Calibri"/>
        </w:rPr>
        <w:tab/>
      </w:r>
      <w:r w:rsidR="00891855">
        <w:rPr>
          <w:rFonts w:cs="Calibri"/>
        </w:rPr>
        <w:tab/>
      </w:r>
      <w:r w:rsidR="00891855">
        <w:rPr>
          <w:rFonts w:cs="Calibri"/>
        </w:rPr>
        <w:tab/>
      </w:r>
      <w:r w:rsidR="00891855">
        <w:rPr>
          <w:rFonts w:cs="Calibri"/>
        </w:rPr>
        <w:tab/>
      </w:r>
      <w:r w:rsidR="00891855">
        <w:rPr>
          <w:rFonts w:cs="Calibri"/>
        </w:rPr>
        <w:tab/>
      </w:r>
      <w:r>
        <w:rPr>
          <w:rFonts w:cs="Calibri"/>
        </w:rPr>
        <w:t>General Manager Community Strengthening</w:t>
      </w:r>
    </w:p>
    <w:p w14:paraId="6BA72770" w14:textId="05237268" w:rsidR="00F45939" w:rsidRDefault="00F45939" w:rsidP="00891855">
      <w:pPr>
        <w:ind w:left="3969" w:hanging="3969"/>
      </w:pPr>
      <w:r>
        <w:rPr>
          <w:rFonts w:cs="Calibri"/>
        </w:rPr>
        <w:t>Mr Henry Bezuidenhout</w:t>
      </w:r>
      <w:r>
        <w:rPr>
          <w:rFonts w:cs="Calibri"/>
        </w:rPr>
        <w:tab/>
      </w:r>
      <w:r w:rsidR="00891855">
        <w:rPr>
          <w:rFonts w:cs="Calibri"/>
        </w:rPr>
        <w:tab/>
      </w:r>
      <w:r>
        <w:t>Executive Manager Community Planning &amp; Economic Development</w:t>
      </w:r>
    </w:p>
    <w:p w14:paraId="06A0E223" w14:textId="758EEC27" w:rsidR="00F45939" w:rsidRDefault="00F45939" w:rsidP="006A0D1F">
      <w:r>
        <w:t>Mr Philip Howard</w:t>
      </w:r>
      <w:r>
        <w:tab/>
      </w:r>
      <w:r w:rsidR="00891855">
        <w:tab/>
      </w:r>
      <w:r w:rsidR="00891855">
        <w:tab/>
      </w:r>
      <w:r w:rsidR="00891855">
        <w:tab/>
      </w:r>
      <w:r>
        <w:t>Executive Manager Governance</w:t>
      </w:r>
      <w:r w:rsidR="00D54D1D">
        <w:t xml:space="preserve"> </w:t>
      </w:r>
      <w:r>
        <w:t xml:space="preserve">&amp; Corporate </w:t>
      </w:r>
      <w:r w:rsidR="00D54D1D">
        <w:t>Compliance</w:t>
      </w:r>
    </w:p>
    <w:p w14:paraId="5FF31B9C" w14:textId="5FA4E17D" w:rsidR="00F45939" w:rsidRDefault="00F45939" w:rsidP="006A0D1F">
      <w:r>
        <w:t>Mr Troy Delia</w:t>
      </w:r>
      <w:r>
        <w:tab/>
      </w:r>
      <w:r>
        <w:tab/>
      </w:r>
      <w:r w:rsidR="00891855">
        <w:tab/>
      </w:r>
      <w:r w:rsidR="00891855">
        <w:tab/>
      </w:r>
      <w:r w:rsidR="00891855">
        <w:tab/>
      </w:r>
      <w:r>
        <w:t>Coordinator Governance &amp; Risk</w:t>
      </w:r>
    </w:p>
    <w:p w14:paraId="6205C202" w14:textId="77777777" w:rsidR="006A0D1F" w:rsidRDefault="006A0D1F" w:rsidP="006A0D1F"/>
    <w:p w14:paraId="3235168B" w14:textId="0935BB42" w:rsidR="00F45939" w:rsidRDefault="00D54D1D" w:rsidP="00F45939">
      <w:pPr>
        <w:pStyle w:val="ICTOC1MINS"/>
        <w:tabs>
          <w:tab w:val="clear" w:pos="851"/>
          <w:tab w:val="left" w:pos="567"/>
        </w:tabs>
        <w:rPr>
          <w:noProof/>
        </w:rPr>
      </w:pPr>
      <w:bookmarkStart w:id="11" w:name="PDF1_Apologies"/>
      <w:bookmarkStart w:id="12" w:name="_Toc94253746"/>
      <w:r>
        <w:rPr>
          <w:noProof/>
        </w:rPr>
        <w:t>4</w:t>
      </w:r>
      <w:r w:rsidR="00F45939" w:rsidRPr="0056606E">
        <w:rPr>
          <w:noProof/>
        </w:rPr>
        <w:tab/>
      </w:r>
      <w:r w:rsidR="00F45939">
        <w:rPr>
          <w:noProof/>
        </w:rPr>
        <w:t>Apologies</w:t>
      </w:r>
      <w:bookmarkEnd w:id="11"/>
      <w:bookmarkEnd w:id="12"/>
      <w:r w:rsidR="00F45939">
        <w:rPr>
          <w:noProof/>
        </w:rPr>
        <w:t xml:space="preserve"> </w:t>
      </w:r>
    </w:p>
    <w:p w14:paraId="39AEB2C8" w14:textId="62236D47" w:rsidR="00F45939" w:rsidRDefault="00C903B9" w:rsidP="00B40EE6">
      <w:r>
        <w:t>Cr Tom Sullivan</w:t>
      </w:r>
      <w:r w:rsidR="00B40EE6">
        <w:t xml:space="preserve"> (</w:t>
      </w:r>
      <w:r>
        <w:t>Mayor</w:t>
      </w:r>
      <w:r w:rsidR="00B40EE6">
        <w:t>)</w:t>
      </w:r>
      <w:r>
        <w:t xml:space="preserve"> </w:t>
      </w:r>
      <w:r>
        <w:tab/>
      </w:r>
      <w:r>
        <w:tab/>
      </w:r>
      <w:r w:rsidR="00B40EE6">
        <w:tab/>
      </w:r>
      <w:r>
        <w:t>West Moorabool Ward</w:t>
      </w:r>
    </w:p>
    <w:p w14:paraId="04243A60" w14:textId="77777777" w:rsidR="00376953" w:rsidRPr="00F45939" w:rsidRDefault="00376953" w:rsidP="00B40EE6">
      <w:pPr>
        <w:rPr>
          <w:noProof/>
        </w:rPr>
      </w:pPr>
    </w:p>
    <w:p w14:paraId="2B5AA917" w14:textId="21886920" w:rsidR="00F45939" w:rsidRDefault="00D54D1D" w:rsidP="00F45939">
      <w:pPr>
        <w:pStyle w:val="ICTOC1MINS"/>
        <w:tabs>
          <w:tab w:val="clear" w:pos="851"/>
          <w:tab w:val="left" w:pos="567"/>
        </w:tabs>
        <w:spacing w:after="120"/>
        <w:rPr>
          <w:noProof/>
        </w:rPr>
      </w:pPr>
      <w:bookmarkStart w:id="13" w:name="PDF1_DisclosureOfConflicts"/>
      <w:bookmarkStart w:id="14" w:name="_Toc94253747"/>
      <w:r>
        <w:rPr>
          <w:noProof/>
        </w:rPr>
        <w:t>5</w:t>
      </w:r>
      <w:r w:rsidR="00F45939" w:rsidRPr="0056606E">
        <w:rPr>
          <w:noProof/>
        </w:rPr>
        <w:tab/>
      </w:r>
      <w:r w:rsidR="00F45939">
        <w:rPr>
          <w:noProof/>
        </w:rPr>
        <w:t>Disclosure of Conflicts of Interest</w:t>
      </w:r>
      <w:bookmarkEnd w:id="13"/>
      <w:bookmarkEnd w:id="14"/>
    </w:p>
    <w:p w14:paraId="2026965A" w14:textId="1624438E" w:rsidR="00F45939" w:rsidRDefault="00C903B9" w:rsidP="00B40EE6">
      <w:bookmarkStart w:id="15" w:name="_Toc94253748"/>
      <w:r>
        <w:t>Nil</w:t>
      </w:r>
      <w:bookmarkEnd w:id="15"/>
      <w:r w:rsidR="006A0D1F">
        <w:t>.</w:t>
      </w:r>
    </w:p>
    <w:p w14:paraId="306166C2" w14:textId="77777777" w:rsidR="00F45939" w:rsidRDefault="00F45939" w:rsidP="00F45939">
      <w:pPr>
        <w:pStyle w:val="ICTOC1MINS"/>
        <w:tabs>
          <w:tab w:val="clear" w:pos="851"/>
          <w:tab w:val="left" w:pos="567"/>
        </w:tabs>
        <w:rPr>
          <w:noProof/>
        </w:rPr>
      </w:pPr>
    </w:p>
    <w:p w14:paraId="79372543" w14:textId="248F8155" w:rsidR="00D54D1D" w:rsidRDefault="00D54D1D" w:rsidP="00F45939">
      <w:pPr>
        <w:pStyle w:val="ICTOC1MINS"/>
        <w:tabs>
          <w:tab w:val="clear" w:pos="851"/>
          <w:tab w:val="left" w:pos="567"/>
        </w:tabs>
        <w:rPr>
          <w:noProof/>
        </w:rPr>
        <w:sectPr w:rsidR="00D54D1D" w:rsidSect="00F45939">
          <w:headerReference w:type="even" r:id="rId24"/>
          <w:headerReference w:type="default" r:id="rId25"/>
          <w:footerReference w:type="even" r:id="rId26"/>
          <w:footerReference w:type="default" r:id="rId27"/>
          <w:headerReference w:type="first" r:id="rId28"/>
          <w:footerReference w:type="first" r:id="rId29"/>
          <w:pgSz w:w="11907" w:h="16839" w:code="9"/>
          <w:pgMar w:top="1134" w:right="1134" w:bottom="1134" w:left="1134" w:header="567" w:footer="567" w:gutter="0"/>
          <w:cols w:space="720"/>
          <w:formProt w:val="0"/>
          <w:docGrid w:linePitch="326"/>
        </w:sectPr>
      </w:pPr>
    </w:p>
    <w:p w14:paraId="539D6F2E" w14:textId="377D6781" w:rsidR="00F45939" w:rsidRDefault="00D54D1D" w:rsidP="00F45939">
      <w:pPr>
        <w:pStyle w:val="ICTOC1MINS"/>
        <w:tabs>
          <w:tab w:val="clear" w:pos="851"/>
          <w:tab w:val="left" w:pos="567"/>
        </w:tabs>
        <w:rPr>
          <w:noProof/>
        </w:rPr>
      </w:pPr>
      <w:bookmarkStart w:id="16" w:name="PDF1_Confidential"/>
      <w:bookmarkStart w:id="17" w:name="_Toc94253749"/>
      <w:r>
        <w:rPr>
          <w:noProof/>
        </w:rPr>
        <w:t>6</w:t>
      </w:r>
      <w:r w:rsidR="00F45939" w:rsidRPr="00270EF6">
        <w:rPr>
          <w:noProof/>
        </w:rPr>
        <w:tab/>
      </w:r>
      <w:r w:rsidR="00F45939">
        <w:rPr>
          <w:noProof/>
        </w:rPr>
        <w:t>Closed Session of the Meeting to the Public</w:t>
      </w:r>
      <w:bookmarkEnd w:id="16"/>
      <w:bookmarkEnd w:id="17"/>
      <w:r w:rsidR="00F45939">
        <w:rPr>
          <w:noProof/>
        </w:rPr>
        <w:t xml:space="preserve"> </w:t>
      </w:r>
    </w:p>
    <w:tbl>
      <w:tblPr>
        <w:tblStyle w:val="TableGrid"/>
        <w:tblW w:w="0" w:type="auto"/>
        <w:tblLook w:val="04A0" w:firstRow="1" w:lastRow="0" w:firstColumn="1" w:lastColumn="0" w:noHBand="0" w:noVBand="1"/>
      </w:tblPr>
      <w:tblGrid>
        <w:gridCol w:w="9855"/>
      </w:tblGrid>
      <w:tr w:rsidR="00F45939" w14:paraId="4DF06C8C" w14:textId="77777777" w:rsidTr="00FA622D">
        <w:tc>
          <w:tcPr>
            <w:tcW w:w="9855" w:type="dxa"/>
            <w:tcBorders>
              <w:top w:val="nil"/>
              <w:left w:val="nil"/>
              <w:bottom w:val="single" w:sz="4" w:space="0" w:color="auto"/>
              <w:right w:val="nil"/>
            </w:tcBorders>
          </w:tcPr>
          <w:p w14:paraId="59BF0AA8" w14:textId="24EEFA92" w:rsidR="00F45939" w:rsidRDefault="00D54D1D" w:rsidP="00D54D1D">
            <w:pPr>
              <w:pStyle w:val="ICHeading3"/>
              <w:rPr>
                <w:rFonts w:cs="Calibri"/>
              </w:rPr>
            </w:pPr>
            <w:bookmarkStart w:id="18" w:name="PDF2_Recommendations_N_998"/>
            <w:bookmarkStart w:id="19" w:name="PDF2_ReportName_N_998"/>
            <w:bookmarkStart w:id="20" w:name="MoverSeconder_N_998"/>
            <w:bookmarkEnd w:id="18"/>
            <w:bookmarkEnd w:id="19"/>
            <w:r w:rsidRPr="00D54D1D">
              <w:rPr>
                <w:rFonts w:cs="Calibri"/>
              </w:rPr>
              <w:t xml:space="preserve">Resolution  </w:t>
            </w:r>
          </w:p>
          <w:p w14:paraId="7F0F77AB" w14:textId="7BA3FA7B" w:rsidR="00D54D1D" w:rsidRDefault="00D54D1D" w:rsidP="00D54D1D">
            <w:pPr>
              <w:tabs>
                <w:tab w:val="left" w:pos="1134"/>
              </w:tabs>
              <w:spacing w:after="0"/>
              <w:jc w:val="left"/>
              <w:rPr>
                <w:rFonts w:cs="Calibri"/>
              </w:rPr>
            </w:pPr>
            <w:r w:rsidRPr="00D54D1D">
              <w:rPr>
                <w:rFonts w:cs="Calibri"/>
                <w:b/>
                <w:bCs/>
              </w:rPr>
              <w:t>Moved:</w:t>
            </w:r>
            <w:r w:rsidRPr="00D54D1D">
              <w:rPr>
                <w:rFonts w:cs="Calibri"/>
              </w:rPr>
              <w:tab/>
              <w:t>Cr David Edwards</w:t>
            </w:r>
          </w:p>
          <w:p w14:paraId="5CCD2DDA" w14:textId="4664F70F" w:rsidR="00D54D1D" w:rsidRPr="00D54D1D" w:rsidRDefault="00D54D1D" w:rsidP="00D54D1D">
            <w:pPr>
              <w:tabs>
                <w:tab w:val="left" w:pos="1134"/>
              </w:tabs>
              <w:jc w:val="left"/>
            </w:pPr>
            <w:r w:rsidRPr="00D54D1D">
              <w:rPr>
                <w:rFonts w:cs="Calibri"/>
                <w:b/>
                <w:bCs/>
              </w:rPr>
              <w:t>Seconded:</w:t>
            </w:r>
            <w:r w:rsidRPr="00D54D1D">
              <w:rPr>
                <w:rFonts w:cs="Calibri"/>
              </w:rPr>
              <w:tab/>
              <w:t>Cr Moira Berry</w:t>
            </w:r>
            <w:bookmarkEnd w:id="20"/>
          </w:p>
          <w:p w14:paraId="1108ABCC" w14:textId="77777777" w:rsidR="00F45939" w:rsidRDefault="00F45939" w:rsidP="00FA622D">
            <w:pPr>
              <w:rPr>
                <w:b/>
                <w:bCs/>
              </w:rPr>
            </w:pPr>
            <w:r w:rsidRPr="005E6614">
              <w:rPr>
                <w:b/>
                <w:bCs/>
              </w:rPr>
              <w:t xml:space="preserve">That Council considers the confidential report(s) listed below in a meeting closed to the public in accordance with Section 66(2)(a) of the </w:t>
            </w:r>
            <w:r w:rsidRPr="00922ABA">
              <w:rPr>
                <w:b/>
                <w:bCs/>
                <w:i/>
                <w:iCs/>
              </w:rPr>
              <w:t>Local Government Act 2020</w:t>
            </w:r>
            <w:r w:rsidRPr="005E6614">
              <w:rPr>
                <w:b/>
                <w:bCs/>
              </w:rPr>
              <w:t>:</w:t>
            </w:r>
          </w:p>
          <w:p w14:paraId="14B35FA5" w14:textId="61DAAD12" w:rsidR="00F45939" w:rsidRDefault="00D54D1D" w:rsidP="00F45939">
            <w:pPr>
              <w:tabs>
                <w:tab w:val="left" w:pos="850"/>
              </w:tabs>
              <w:ind w:left="850" w:hanging="850"/>
              <w:rPr>
                <w:rFonts w:cs="Calibri"/>
                <w:b/>
                <w:color w:val="000000"/>
              </w:rPr>
            </w:pPr>
            <w:r>
              <w:rPr>
                <w:rFonts w:cs="Calibri"/>
                <w:b/>
                <w:color w:val="000000"/>
              </w:rPr>
              <w:t>6</w:t>
            </w:r>
            <w:r w:rsidR="00F45939" w:rsidRPr="00F45939">
              <w:rPr>
                <w:rFonts w:cs="Calibri"/>
                <w:b/>
                <w:color w:val="000000"/>
              </w:rPr>
              <w:t>.1</w:t>
            </w:r>
            <w:r w:rsidR="00F45939" w:rsidRPr="00F45939">
              <w:rPr>
                <w:rFonts w:cs="Calibri"/>
                <w:b/>
                <w:color w:val="000000"/>
              </w:rPr>
              <w:tab/>
              <w:t>C27-2021/2022 Bacchus Marsh Indoor Sports Stadium (MARC Stage 1)</w:t>
            </w:r>
          </w:p>
          <w:p w14:paraId="09E61B05" w14:textId="77777777" w:rsidR="00C903B9" w:rsidRDefault="00F45939" w:rsidP="00F45939">
            <w:pPr>
              <w:rPr>
                <w:rFonts w:cs="Calibri"/>
              </w:rPr>
            </w:pPr>
            <w:r w:rsidRPr="00F45939">
              <w:rPr>
                <w:rFonts w:cs="Calibri"/>
              </w:rPr>
              <w:t>This matter is considered to be confidential under Section 3(1) confidential information - (g) of the Local Government Act, and the Council is satisfied that discussion of this matter in an open meeting would, on balance, be contrary to the public interest as it deals with private commercial information, being information provided by a business, commercial or financial undertaking that</w:t>
            </w:r>
            <w:r w:rsidRPr="00F45939">
              <w:rPr>
                <w:rFonts w:cs="Calibri"/>
              </w:rPr>
              <w:br/>
              <w:t>(</w:t>
            </w:r>
            <w:proofErr w:type="spellStart"/>
            <w:r w:rsidRPr="00F45939">
              <w:rPr>
                <w:rFonts w:cs="Calibri"/>
              </w:rPr>
              <w:t>i</w:t>
            </w:r>
            <w:proofErr w:type="spellEnd"/>
            <w:r w:rsidRPr="00F45939">
              <w:rPr>
                <w:rFonts w:cs="Calibri"/>
              </w:rPr>
              <w:t>) relates to trade secrets; or</w:t>
            </w:r>
          </w:p>
          <w:p w14:paraId="4068E8B3" w14:textId="5BA74D61" w:rsidR="00F45939" w:rsidRDefault="00F45939" w:rsidP="00F45939">
            <w:pPr>
              <w:rPr>
                <w:rFonts w:cs="Calibri"/>
              </w:rPr>
            </w:pPr>
            <w:r w:rsidRPr="00F45939">
              <w:rPr>
                <w:rFonts w:cs="Calibri"/>
              </w:rPr>
              <w:t>(ii) if released, would unreasonably expose the business, commercial or financial undertaking to disadvantage.</w:t>
            </w:r>
          </w:p>
          <w:p w14:paraId="13B3F7DE" w14:textId="378BBEEB" w:rsidR="00F45939" w:rsidRDefault="00D54D1D" w:rsidP="00F45939">
            <w:pPr>
              <w:tabs>
                <w:tab w:val="left" w:pos="850"/>
              </w:tabs>
              <w:ind w:left="850" w:hanging="850"/>
              <w:rPr>
                <w:rFonts w:cs="Calibri"/>
                <w:b/>
                <w:color w:val="000000"/>
              </w:rPr>
            </w:pPr>
            <w:r>
              <w:rPr>
                <w:rFonts w:cs="Calibri"/>
                <w:b/>
                <w:color w:val="000000"/>
              </w:rPr>
              <w:t>6</w:t>
            </w:r>
            <w:r w:rsidR="00F45939" w:rsidRPr="00F45939">
              <w:rPr>
                <w:rFonts w:cs="Calibri"/>
                <w:b/>
                <w:color w:val="000000"/>
              </w:rPr>
              <w:t>.2</w:t>
            </w:r>
            <w:r w:rsidR="00F45939" w:rsidRPr="00F45939">
              <w:rPr>
                <w:rFonts w:cs="Calibri"/>
                <w:b/>
                <w:color w:val="000000"/>
              </w:rPr>
              <w:tab/>
              <w:t>C33-2021/2022 BMRRR Bacchus Marsh Racecourse Recreation Reserve Stage 2 – Civil Works, Sports Courts and Services Construction</w:t>
            </w:r>
          </w:p>
          <w:p w14:paraId="75C33093" w14:textId="77777777" w:rsidR="00C903B9" w:rsidRDefault="00F45939" w:rsidP="00F45939">
            <w:pPr>
              <w:rPr>
                <w:rFonts w:cs="Calibri"/>
              </w:rPr>
            </w:pPr>
            <w:r w:rsidRPr="00F45939">
              <w:rPr>
                <w:rFonts w:cs="Calibri"/>
              </w:rPr>
              <w:t>This matter is considered to be confidential under Section 3(1) confidential information - (g) of the Local Government Act, and the Council is satisfied that discussion of this matter in an open meeting would, on balance, be contrary to the public interest as it deals with private commercial information, being information provided by a business, commercial or financial undertaking that</w:t>
            </w:r>
            <w:r w:rsidRPr="00F45939">
              <w:rPr>
                <w:rFonts w:cs="Calibri"/>
              </w:rPr>
              <w:br/>
              <w:t>(</w:t>
            </w:r>
            <w:proofErr w:type="spellStart"/>
            <w:r w:rsidRPr="00F45939">
              <w:rPr>
                <w:rFonts w:cs="Calibri"/>
              </w:rPr>
              <w:t>i</w:t>
            </w:r>
            <w:proofErr w:type="spellEnd"/>
            <w:r w:rsidRPr="00F45939">
              <w:rPr>
                <w:rFonts w:cs="Calibri"/>
              </w:rPr>
              <w:t>) relates to trade secrets; or</w:t>
            </w:r>
          </w:p>
          <w:p w14:paraId="7A38B525" w14:textId="5C2B7D13" w:rsidR="00F45939" w:rsidRDefault="00F45939" w:rsidP="00F45939">
            <w:pPr>
              <w:rPr>
                <w:rFonts w:cs="Calibri"/>
              </w:rPr>
            </w:pPr>
            <w:r w:rsidRPr="00F45939">
              <w:rPr>
                <w:rFonts w:cs="Calibri"/>
              </w:rPr>
              <w:t>(ii) if released, would unreasonably expose the business, commercial or financial undertaking to disadvantage.</w:t>
            </w:r>
          </w:p>
          <w:p w14:paraId="6C8A40CD" w14:textId="2734CE1F" w:rsidR="00F45939" w:rsidRDefault="00D54D1D" w:rsidP="00F45939">
            <w:pPr>
              <w:tabs>
                <w:tab w:val="left" w:pos="850"/>
              </w:tabs>
              <w:ind w:left="850" w:hanging="850"/>
              <w:rPr>
                <w:rFonts w:cs="Calibri"/>
                <w:b/>
                <w:color w:val="000000"/>
              </w:rPr>
            </w:pPr>
            <w:r>
              <w:rPr>
                <w:rFonts w:cs="Calibri"/>
                <w:b/>
                <w:color w:val="000000"/>
              </w:rPr>
              <w:t>6</w:t>
            </w:r>
            <w:r w:rsidR="00F45939" w:rsidRPr="00F45939">
              <w:rPr>
                <w:rFonts w:cs="Calibri"/>
                <w:b/>
                <w:color w:val="000000"/>
              </w:rPr>
              <w:t>.3</w:t>
            </w:r>
            <w:r w:rsidR="00F45939" w:rsidRPr="00F45939">
              <w:rPr>
                <w:rFonts w:cs="Calibri"/>
                <w:b/>
                <w:color w:val="000000"/>
              </w:rPr>
              <w:tab/>
              <w:t>C34 2021-2022 - Ballan Recreation Reserve Pavilion Construction</w:t>
            </w:r>
          </w:p>
          <w:p w14:paraId="00FC1698" w14:textId="77777777" w:rsidR="00C903B9" w:rsidRDefault="00F45939" w:rsidP="00F45939">
            <w:pPr>
              <w:rPr>
                <w:rFonts w:cs="Calibri"/>
              </w:rPr>
            </w:pPr>
            <w:r w:rsidRPr="00F45939">
              <w:rPr>
                <w:rFonts w:cs="Calibri"/>
              </w:rPr>
              <w:t>This matter is considered to be confidential under Section 3(1) confidential information - (g) of the Local Government Act, and the Council is satisfied that discussion of this matter in an open meeting would, on balance, be contrary to the public interest as it deals with private commercial information, being information provided by a business, commercial or financial undertaking that</w:t>
            </w:r>
            <w:r w:rsidRPr="00F45939">
              <w:rPr>
                <w:rFonts w:cs="Calibri"/>
              </w:rPr>
              <w:br/>
              <w:t>(</w:t>
            </w:r>
            <w:proofErr w:type="spellStart"/>
            <w:r w:rsidRPr="00F45939">
              <w:rPr>
                <w:rFonts w:cs="Calibri"/>
              </w:rPr>
              <w:t>i</w:t>
            </w:r>
            <w:proofErr w:type="spellEnd"/>
            <w:r w:rsidRPr="00F45939">
              <w:rPr>
                <w:rFonts w:cs="Calibri"/>
              </w:rPr>
              <w:t>) relates to trade secrets; or</w:t>
            </w:r>
          </w:p>
          <w:p w14:paraId="0EE4FC20" w14:textId="61FB886D" w:rsidR="00F45939" w:rsidRPr="005E6614" w:rsidRDefault="00F45939" w:rsidP="00F45939">
            <w:r w:rsidRPr="00F45939">
              <w:rPr>
                <w:rFonts w:cs="Calibri"/>
              </w:rPr>
              <w:t>(ii) if released, would unreasonably expose the business, commercial or financial undertaking to disadvantage.</w:t>
            </w:r>
            <w:r w:rsidRPr="00F45939">
              <w:t xml:space="preserve"> </w:t>
            </w:r>
          </w:p>
          <w:p w14:paraId="01A910A6" w14:textId="4888AE6C" w:rsidR="00F45939" w:rsidRDefault="00D54D1D" w:rsidP="00D54D1D">
            <w:pPr>
              <w:jc w:val="right"/>
            </w:pPr>
            <w:bookmarkStart w:id="21" w:name="Carried_N_998"/>
            <w:r w:rsidRPr="00D54D1D">
              <w:rPr>
                <w:rFonts w:cs="Calibri"/>
                <w:b/>
                <w:caps/>
              </w:rPr>
              <w:t>Carried</w:t>
            </w:r>
            <w:bookmarkEnd w:id="21"/>
          </w:p>
        </w:tc>
      </w:tr>
    </w:tbl>
    <w:p w14:paraId="6CBB1980" w14:textId="23AFE1E4" w:rsidR="00F45939" w:rsidRDefault="00F45939" w:rsidP="00F45939">
      <w:pPr>
        <w:spacing w:after="0"/>
        <w:rPr>
          <w:noProof/>
        </w:rPr>
      </w:pPr>
    </w:p>
    <w:p w14:paraId="60CE232F" w14:textId="77777777" w:rsidR="00F45939" w:rsidRDefault="00F45939" w:rsidP="00F45939">
      <w:pPr>
        <w:spacing w:after="0"/>
        <w:rPr>
          <w:noProof/>
        </w:rPr>
      </w:pPr>
      <w:r w:rsidRPr="00F45939">
        <w:rPr>
          <w:noProof/>
        </w:rPr>
        <w:t xml:space="preserve"> </w:t>
      </w:r>
    </w:p>
    <w:p w14:paraId="5F289A43" w14:textId="77777777" w:rsidR="00F45939" w:rsidRDefault="00F45939" w:rsidP="00F45939">
      <w:pPr>
        <w:pStyle w:val="ICTOC1MINS"/>
        <w:tabs>
          <w:tab w:val="clear" w:pos="851"/>
          <w:tab w:val="left" w:pos="567"/>
        </w:tabs>
        <w:rPr>
          <w:noProof/>
        </w:rPr>
        <w:sectPr w:rsidR="00F45939" w:rsidSect="00F45939">
          <w:headerReference w:type="even" r:id="rId30"/>
          <w:headerReference w:type="default" r:id="rId31"/>
          <w:footerReference w:type="even" r:id="rId32"/>
          <w:footerReference w:type="default" r:id="rId33"/>
          <w:headerReference w:type="first" r:id="rId34"/>
          <w:footerReference w:type="first" r:id="rId35"/>
          <w:pgSz w:w="11907" w:h="16839" w:code="9"/>
          <w:pgMar w:top="1134" w:right="1134" w:bottom="1134" w:left="1134" w:header="567" w:footer="567" w:gutter="0"/>
          <w:cols w:space="720"/>
          <w:formProt w:val="0"/>
          <w:docGrid w:linePitch="326"/>
        </w:sectPr>
      </w:pPr>
    </w:p>
    <w:p w14:paraId="33B2F487" w14:textId="7AF2103E" w:rsidR="00F45939" w:rsidRDefault="00D54D1D" w:rsidP="00F45939">
      <w:pPr>
        <w:pStyle w:val="ICTOC1MINS"/>
        <w:tabs>
          <w:tab w:val="clear" w:pos="851"/>
          <w:tab w:val="left" w:pos="567"/>
        </w:tabs>
        <w:rPr>
          <w:noProof/>
        </w:rPr>
      </w:pPr>
      <w:bookmarkStart w:id="22" w:name="PDF1_MeetingClosure"/>
      <w:bookmarkStart w:id="23" w:name="_Toc94253750"/>
      <w:r>
        <w:rPr>
          <w:noProof/>
        </w:rPr>
        <w:t>7</w:t>
      </w:r>
      <w:r w:rsidR="00F45939" w:rsidRPr="0056606E">
        <w:rPr>
          <w:noProof/>
        </w:rPr>
        <w:tab/>
      </w:r>
      <w:r w:rsidR="00F45939">
        <w:rPr>
          <w:noProof/>
        </w:rPr>
        <w:t>Meeting Closure</w:t>
      </w:r>
      <w:bookmarkEnd w:id="22"/>
      <w:bookmarkEnd w:id="23"/>
    </w:p>
    <w:p w14:paraId="1D1632B6" w14:textId="0152424C" w:rsidR="00F45939" w:rsidRPr="0051366C" w:rsidRDefault="00F45939" w:rsidP="00F45939">
      <w:pPr>
        <w:rPr>
          <w:b/>
        </w:rPr>
      </w:pPr>
      <w:r w:rsidRPr="0051366C">
        <w:rPr>
          <w:b/>
        </w:rPr>
        <w:t xml:space="preserve">The Meeting closed at </w:t>
      </w:r>
      <w:r w:rsidR="00C903B9">
        <w:rPr>
          <w:b/>
        </w:rPr>
        <w:t>6.07pm</w:t>
      </w:r>
      <w:r w:rsidRPr="0051366C">
        <w:rPr>
          <w:b/>
        </w:rPr>
        <w:t>.</w:t>
      </w:r>
    </w:p>
    <w:p w14:paraId="77A43CC4" w14:textId="77777777" w:rsidR="00F45939" w:rsidRPr="0051366C" w:rsidRDefault="00F45939" w:rsidP="00F45939"/>
    <w:p w14:paraId="72BC246F" w14:textId="77777777" w:rsidR="00F45939" w:rsidRPr="0051366C" w:rsidRDefault="00F45939" w:rsidP="00F45939">
      <w:pPr>
        <w:jc w:val="right"/>
        <w:rPr>
          <w:b/>
        </w:rPr>
      </w:pPr>
      <w:r w:rsidRPr="0051366C">
        <w:rPr>
          <w:b/>
        </w:rPr>
        <w:t>...................................................</w:t>
      </w:r>
    </w:p>
    <w:p w14:paraId="36CEB2A2" w14:textId="77777777" w:rsidR="00C626BB" w:rsidRPr="00C626BB" w:rsidRDefault="00F45939" w:rsidP="00F45939">
      <w:pPr>
        <w:jc w:val="right"/>
      </w:pPr>
      <w:r w:rsidRPr="0051366C">
        <w:rPr>
          <w:b/>
        </w:rPr>
        <w:t>CHAIRPERSON</w:t>
      </w:r>
    </w:p>
    <w:sectPr w:rsidR="00C626BB" w:rsidRPr="00C626BB" w:rsidSect="00F45939">
      <w:headerReference w:type="even" r:id="rId36"/>
      <w:headerReference w:type="default" r:id="rId37"/>
      <w:footerReference w:type="even" r:id="rId38"/>
      <w:footerReference w:type="default" r:id="rId39"/>
      <w:headerReference w:type="first" r:id="rId40"/>
      <w:footerReference w:type="first" r:id="rId41"/>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CE812" w14:textId="77777777" w:rsidR="00F45939" w:rsidRDefault="00F45939" w:rsidP="000479EF">
      <w:r>
        <w:separator/>
      </w:r>
    </w:p>
  </w:endnote>
  <w:endnote w:type="continuationSeparator" w:id="0">
    <w:p w14:paraId="6CB58656" w14:textId="77777777" w:rsidR="00F45939" w:rsidRDefault="00F45939"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C96FE" w14:textId="77777777" w:rsidR="0027057D" w:rsidRPr="009A51B1" w:rsidRDefault="0027057D"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F0FB7" w14:textId="77777777" w:rsidR="00F45939" w:rsidRPr="00D46D7D" w:rsidRDefault="00F45939" w:rsidP="00F45939">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9E071" w14:textId="77777777" w:rsidR="00F45939" w:rsidRPr="00613ADC" w:rsidRDefault="00F45939" w:rsidP="00F45939">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AC7A0" w14:textId="77777777" w:rsidR="00F45939" w:rsidRPr="00D46D7D" w:rsidRDefault="00F45939" w:rsidP="00F45939">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5DA64" w14:textId="77777777" w:rsidR="00F45939" w:rsidRPr="00D46D7D" w:rsidRDefault="00F45939" w:rsidP="00F45939">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0FA9C" w14:textId="77777777" w:rsidR="00F45939" w:rsidRPr="00613ADC" w:rsidRDefault="00F45939" w:rsidP="00F45939">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FAFB1" w14:textId="77777777" w:rsidR="00F45939" w:rsidRPr="00D46D7D" w:rsidRDefault="00F45939" w:rsidP="00F45939">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072B9" w14:textId="77777777" w:rsidR="00F45939" w:rsidRDefault="00F45939" w:rsidP="00F45939">
    <w:pPr>
      <w:pStyle w:val="Footer"/>
      <w:tabs>
        <w:tab w:val="clear" w:pos="9026"/>
        <w:tab w:val="right" w:pos="9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3983B" w14:textId="77777777" w:rsidR="0027057D" w:rsidRPr="009A51B1" w:rsidRDefault="0027057D"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08E2C" w14:textId="77777777" w:rsidR="00F45939" w:rsidRPr="00D46D7D" w:rsidRDefault="00F45939" w:rsidP="00F45939">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5515D" w14:textId="77777777" w:rsidR="00F45939" w:rsidRPr="00613ADC" w:rsidRDefault="00F45939" w:rsidP="00F45939">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A1AEC" w14:textId="77777777" w:rsidR="00F45939" w:rsidRPr="00D46D7D" w:rsidRDefault="00F45939" w:rsidP="00F45939">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77413" w14:textId="77777777" w:rsidR="00F45939" w:rsidRPr="00D46D7D" w:rsidRDefault="00F45939" w:rsidP="00F45939">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9EEB8" w14:textId="77777777" w:rsidR="00F45939" w:rsidRPr="00613ADC" w:rsidRDefault="00F45939" w:rsidP="00F45939">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B3427" w14:textId="77777777" w:rsidR="00F45939" w:rsidRPr="00D46D7D" w:rsidRDefault="00F45939" w:rsidP="00F4593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75826" w14:textId="77777777" w:rsidR="00F45939" w:rsidRDefault="00F45939" w:rsidP="000479EF">
      <w:r>
        <w:separator/>
      </w:r>
    </w:p>
  </w:footnote>
  <w:footnote w:type="continuationSeparator" w:id="0">
    <w:p w14:paraId="0892D6FA" w14:textId="77777777" w:rsidR="00F45939" w:rsidRDefault="00F45939"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EB019" w14:textId="77777777" w:rsidR="0027057D" w:rsidRPr="009A51B1" w:rsidRDefault="0027057D"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A7601" w14:textId="77777777" w:rsidR="00F45939" w:rsidRPr="00D46D7D" w:rsidRDefault="00F45939" w:rsidP="00F45939">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F45939" w:rsidRPr="00F45939" w14:paraId="3BD08D62" w14:textId="77777777" w:rsidTr="00F45939">
      <w:tc>
        <w:tcPr>
          <w:tcW w:w="3867" w:type="pct"/>
        </w:tcPr>
        <w:p w14:paraId="439DB17E" w14:textId="3A37BAFF" w:rsidR="00F45939" w:rsidRPr="00F45939" w:rsidRDefault="0013211C" w:rsidP="00F45939">
          <w:pPr>
            <w:tabs>
              <w:tab w:val="right" w:pos="9639"/>
            </w:tabs>
            <w:spacing w:after="0"/>
            <w:jc w:val="left"/>
          </w:pPr>
          <w:r>
            <w:t>Special</w:t>
          </w:r>
          <w:r w:rsidR="00F45939">
            <w:t xml:space="preserve"> Council Meeting</w:t>
          </w:r>
          <w:r w:rsidR="00F45939" w:rsidRPr="00F45939">
            <w:t xml:space="preserve"> Minutes</w:t>
          </w:r>
        </w:p>
      </w:tc>
      <w:tc>
        <w:tcPr>
          <w:tcW w:w="1133" w:type="pct"/>
        </w:tcPr>
        <w:p w14:paraId="13AF0146" w14:textId="77777777" w:rsidR="00F45939" w:rsidRPr="00F45939" w:rsidRDefault="00F45939" w:rsidP="00F45939">
          <w:pPr>
            <w:tabs>
              <w:tab w:val="right" w:pos="9639"/>
            </w:tabs>
            <w:spacing w:after="0"/>
            <w:jc w:val="right"/>
          </w:pPr>
          <w:r>
            <w:t>27 January 2022</w:t>
          </w:r>
        </w:p>
      </w:tc>
    </w:tr>
  </w:tbl>
  <w:p w14:paraId="4ACCAFDC" w14:textId="77777777" w:rsidR="00F45939" w:rsidRPr="00F45939" w:rsidRDefault="00F45939" w:rsidP="00F45939">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8AEFA" w14:textId="77777777" w:rsidR="00F45939" w:rsidRPr="00D46D7D" w:rsidRDefault="00F45939" w:rsidP="00F45939">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A14D0" w14:textId="77777777" w:rsidR="00F45939" w:rsidRPr="00D46D7D" w:rsidRDefault="00F45939" w:rsidP="00F45939">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F45939" w:rsidRPr="00F45939" w14:paraId="2EA2881B" w14:textId="77777777" w:rsidTr="00F45939">
      <w:tc>
        <w:tcPr>
          <w:tcW w:w="3867" w:type="pct"/>
        </w:tcPr>
        <w:p w14:paraId="68AD011E" w14:textId="422819CA" w:rsidR="00F45939" w:rsidRPr="00F45939" w:rsidRDefault="0013211C" w:rsidP="00F45939">
          <w:pPr>
            <w:tabs>
              <w:tab w:val="right" w:pos="9639"/>
            </w:tabs>
            <w:spacing w:after="0"/>
            <w:jc w:val="left"/>
          </w:pPr>
          <w:r>
            <w:t>Special</w:t>
          </w:r>
          <w:r w:rsidR="00F45939">
            <w:t xml:space="preserve"> Council Meeting</w:t>
          </w:r>
          <w:r w:rsidR="00F45939" w:rsidRPr="00F45939">
            <w:t xml:space="preserve"> Minutes</w:t>
          </w:r>
        </w:p>
      </w:tc>
      <w:tc>
        <w:tcPr>
          <w:tcW w:w="1133" w:type="pct"/>
        </w:tcPr>
        <w:p w14:paraId="5010C6AC" w14:textId="77777777" w:rsidR="00F45939" w:rsidRPr="00F45939" w:rsidRDefault="00F45939" w:rsidP="00F45939">
          <w:pPr>
            <w:tabs>
              <w:tab w:val="right" w:pos="9639"/>
            </w:tabs>
            <w:spacing w:after="0"/>
            <w:jc w:val="right"/>
          </w:pPr>
          <w:r>
            <w:t>27 January 2022</w:t>
          </w:r>
        </w:p>
      </w:tc>
    </w:tr>
  </w:tbl>
  <w:p w14:paraId="2C4C428F" w14:textId="77777777" w:rsidR="00F45939" w:rsidRPr="00F45939" w:rsidRDefault="00F45939" w:rsidP="00F45939">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C6698" w14:textId="77777777" w:rsidR="00F45939" w:rsidRPr="00D46D7D" w:rsidRDefault="00F45939" w:rsidP="00F45939">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4E0EC" w14:textId="77777777" w:rsidR="00F45939" w:rsidRDefault="00F45939" w:rsidP="00F45939">
    <w:pPr>
      <w:pStyle w:val="Header"/>
      <w:tabs>
        <w:tab w:val="clear" w:pos="9026"/>
        <w:tab w:val="right" w:pos="96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8AB5C" w14:textId="77777777" w:rsidR="00956292" w:rsidRPr="009A51B1" w:rsidRDefault="00956292" w:rsidP="009A51B1">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7F717" w14:textId="77777777" w:rsidR="00F45939" w:rsidRPr="00D46D7D" w:rsidRDefault="00F45939" w:rsidP="00F45939">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F45939" w:rsidRPr="00F45939" w14:paraId="3F82F146" w14:textId="77777777" w:rsidTr="00F45939">
      <w:tc>
        <w:tcPr>
          <w:tcW w:w="3867" w:type="pct"/>
        </w:tcPr>
        <w:p w14:paraId="22D730F0" w14:textId="44E88951" w:rsidR="00F45939" w:rsidRPr="00F45939" w:rsidRDefault="0013211C" w:rsidP="00F45939">
          <w:pPr>
            <w:tabs>
              <w:tab w:val="right" w:pos="9639"/>
            </w:tabs>
            <w:spacing w:after="0"/>
            <w:jc w:val="left"/>
          </w:pPr>
          <w:r>
            <w:t>Special</w:t>
          </w:r>
          <w:r w:rsidR="00F45939">
            <w:t xml:space="preserve"> Council Meeting</w:t>
          </w:r>
          <w:r w:rsidR="00F45939" w:rsidRPr="00F45939">
            <w:t xml:space="preserve"> Minutes</w:t>
          </w:r>
        </w:p>
      </w:tc>
      <w:tc>
        <w:tcPr>
          <w:tcW w:w="1133" w:type="pct"/>
        </w:tcPr>
        <w:p w14:paraId="347D21B5" w14:textId="77777777" w:rsidR="00F45939" w:rsidRPr="00F45939" w:rsidRDefault="00F45939" w:rsidP="00F45939">
          <w:pPr>
            <w:tabs>
              <w:tab w:val="right" w:pos="9639"/>
            </w:tabs>
            <w:spacing w:after="0"/>
            <w:jc w:val="right"/>
          </w:pPr>
          <w:r>
            <w:t>27 January 2022</w:t>
          </w:r>
        </w:p>
      </w:tc>
    </w:tr>
  </w:tbl>
  <w:p w14:paraId="1D6EE013" w14:textId="77777777" w:rsidR="00F45939" w:rsidRPr="00F45939" w:rsidRDefault="00F45939" w:rsidP="00F45939">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E5A7C" w14:textId="77777777" w:rsidR="00F45939" w:rsidRPr="00D46D7D" w:rsidRDefault="00F45939" w:rsidP="00F45939">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AA089" w14:textId="77777777" w:rsidR="00F45939" w:rsidRPr="00D46D7D" w:rsidRDefault="00F45939" w:rsidP="00F45939">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F45939" w:rsidRPr="00F45939" w14:paraId="349B3F27" w14:textId="77777777" w:rsidTr="00F45939">
      <w:tc>
        <w:tcPr>
          <w:tcW w:w="3867" w:type="pct"/>
        </w:tcPr>
        <w:p w14:paraId="7B504F7C" w14:textId="2FB202E8" w:rsidR="00F45939" w:rsidRPr="00F45939" w:rsidRDefault="0013211C" w:rsidP="00F45939">
          <w:pPr>
            <w:tabs>
              <w:tab w:val="right" w:pos="9639"/>
            </w:tabs>
            <w:spacing w:after="0"/>
            <w:jc w:val="left"/>
          </w:pPr>
          <w:r>
            <w:t>Special</w:t>
          </w:r>
          <w:r w:rsidR="00F45939">
            <w:t xml:space="preserve"> Council Meeting</w:t>
          </w:r>
          <w:r w:rsidR="00F45939" w:rsidRPr="00F45939">
            <w:t xml:space="preserve"> Minutes</w:t>
          </w:r>
        </w:p>
      </w:tc>
      <w:tc>
        <w:tcPr>
          <w:tcW w:w="1133" w:type="pct"/>
        </w:tcPr>
        <w:p w14:paraId="53065297" w14:textId="77777777" w:rsidR="00F45939" w:rsidRPr="00F45939" w:rsidRDefault="00F45939" w:rsidP="00F45939">
          <w:pPr>
            <w:tabs>
              <w:tab w:val="right" w:pos="9639"/>
            </w:tabs>
            <w:spacing w:after="0"/>
            <w:jc w:val="right"/>
          </w:pPr>
          <w:r>
            <w:t>27 January 2022</w:t>
          </w:r>
        </w:p>
      </w:tc>
    </w:tr>
  </w:tbl>
  <w:p w14:paraId="42D27BE8" w14:textId="77777777" w:rsidR="00F45939" w:rsidRPr="00F45939" w:rsidRDefault="00F45939" w:rsidP="00F45939">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7C1B3" w14:textId="77777777" w:rsidR="00F45939" w:rsidRPr="00D46D7D" w:rsidRDefault="00F45939" w:rsidP="00F4593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2"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4"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6"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66634372"/>
    <w:multiLevelType w:val="hybridMultilevel"/>
    <w:tmpl w:val="71F418BC"/>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9"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0"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1"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3"/>
  </w:num>
  <w:num w:numId="4">
    <w:abstractNumId w:val="2"/>
  </w:num>
  <w:num w:numId="5">
    <w:abstractNumId w:val="2"/>
  </w:num>
  <w:num w:numId="6">
    <w:abstractNumId w:val="11"/>
  </w:num>
  <w:num w:numId="7">
    <w:abstractNumId w:val="4"/>
  </w:num>
  <w:num w:numId="8">
    <w:abstractNumId w:val="4"/>
  </w:num>
  <w:num w:numId="9">
    <w:abstractNumId w:val="4"/>
  </w:num>
  <w:num w:numId="10">
    <w:abstractNumId w:val="4"/>
  </w:num>
  <w:num w:numId="11">
    <w:abstractNumId w:val="4"/>
  </w:num>
  <w:num w:numId="12">
    <w:abstractNumId w:val="8"/>
  </w:num>
  <w:num w:numId="13">
    <w:abstractNumId w:val="9"/>
  </w:num>
  <w:num w:numId="14">
    <w:abstractNumId w:val="5"/>
  </w:num>
  <w:num w:numId="15">
    <w:abstractNumId w:val="12"/>
  </w:num>
  <w:num w:numId="16">
    <w:abstractNumId w:val="12"/>
  </w:num>
  <w:num w:numId="17">
    <w:abstractNumId w:val="12"/>
  </w:num>
  <w:num w:numId="18">
    <w:abstractNumId w:val="7"/>
  </w:num>
  <w:num w:numId="19">
    <w:abstractNumId w:val="22"/>
  </w:num>
  <w:num w:numId="20">
    <w:abstractNumId w:val="10"/>
  </w:num>
  <w:num w:numId="21">
    <w:abstractNumId w:val="16"/>
  </w:num>
  <w:num w:numId="22">
    <w:abstractNumId w:val="15"/>
  </w:num>
  <w:num w:numId="23">
    <w:abstractNumId w:val="21"/>
  </w:num>
  <w:num w:numId="24">
    <w:abstractNumId w:val="1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4"/>
  </w:num>
  <w:num w:numId="30">
    <w:abstractNumId w:val="14"/>
  </w:num>
  <w:num w:numId="31">
    <w:abstractNumId w:val="14"/>
  </w:num>
  <w:num w:numId="32">
    <w:abstractNumId w:val="14"/>
  </w:num>
  <w:num w:numId="33">
    <w:abstractNumId w:val="0"/>
  </w:num>
  <w:num w:numId="34">
    <w:abstractNumId w:val="0"/>
  </w:num>
  <w:num w:numId="35">
    <w:abstractNumId w:val="0"/>
  </w:num>
  <w:num w:numId="36">
    <w:abstractNumId w:val="0"/>
  </w:num>
  <w:num w:numId="37">
    <w:abstractNumId w:val="19"/>
  </w:num>
  <w:num w:numId="38">
    <w:abstractNumId w:val="19"/>
  </w:num>
  <w:num w:numId="39">
    <w:abstractNumId w:val="19"/>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6"/>
  </w:num>
  <w:num w:numId="45">
    <w:abstractNumId w:val="6"/>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0"/>
    <w:lvlOverride w:ilvl="0">
      <w:startOverride w:val="1"/>
      <w:lvl w:ilvl="0">
        <w:start w:val="1"/>
        <w:numFmt w:val="decimal"/>
        <w:pStyle w:val="ICBodyList1"/>
        <w:lvlText w:val=""/>
        <w:lvlJc w:val="left"/>
        <w:pPr>
          <w:ind w:left="0" w:firstLine="0"/>
        </w:pPr>
      </w:lvl>
    </w:lvlOverride>
    <w:lvlOverride w:ilvl="1">
      <w:startOverride w:val="1"/>
      <w:lvl w:ilvl="1">
        <w:start w:val="1"/>
        <w:numFmt w:val="decimal"/>
        <w:pStyle w:val="ICBodyList2"/>
        <w:lvlText w:val=""/>
        <w:lvlJc w:val="left"/>
        <w:pPr>
          <w:ind w:left="0" w:firstLine="0"/>
        </w:pPr>
      </w:lvl>
    </w:lvlOverride>
    <w:lvlOverride w:ilvl="2">
      <w:startOverride w:val="1"/>
      <w:lvl w:ilvl="2">
        <w:start w:val="1"/>
        <w:numFmt w:val="decimal"/>
        <w:pStyle w:val="ICBodyList3"/>
        <w:lvlText w:val="(%3)"/>
        <w:lvlJc w:val="left"/>
        <w:pPr>
          <w:tabs>
            <w:tab w:val="num" w:pos="1701"/>
          </w:tabs>
          <w:ind w:left="1701" w:hanging="567"/>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GrammaticalErrors/>
  <w:proofState w:spelling="clean" w:grammar="clean"/>
  <w:defaultTabStop w:val="56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Array" w:val="276ýSullivanýTomýýCouncillorýFalseýFalseýýFalseýFalseýTom SullivanýSullivanýCouncillor SullivanýýFalseýFalseýCrý3ýFalseýCr SullivanýCr  SullivanýCr Tom Sullivanþ237ýDudzikýToniaýýCouncillorýFalseýFalseýýFalseýFalseýTonia DudzikýDudzikýCouncillor DudzikýýFalseýFalseýCrý3ýFalseýCr DudzikýCr  DudzikýCr Tonia Dudzikþ282ýBerryýMoiraýMBýCouncillorýFalseýFalseýýFalseýFalseýMoira BerryýMB BerryýCouncillor BerryýýFalseýFalseýCrý3ýFalseýCr BerryýCr MB BerryýCr Moira Berryþ238ýEdwardsýDavidýýCouncillorýTrueýFalseýýFalseýFalseýDavid EdwardsýEdwardsýCouncillor EdwardsýýFalseýFalseýCrý1ýFalseýCr EdwardsýCr  EdwardsýCr David Edwardsþ281ýMunariýAllyýAMýCouncillorýFalseýFalseýýFalseýFalseýAlly MunariýAM MunariýCouncillor MunariýýFalseýFalseýCrý3ýFalseýCr MunariýCr AM MunariýCr Ally Munariþ235ýTatchellýPaulýýCouncillorýFalseýFalseýýFalseýFalseýPaul TatchellýTatchellýCouncillor TatchellýýFalseýFalseýCrý3ýFalseýCr TatchellýCr  TatchellýCr Paul Tatchellþ283ýWardýRodýRWýCouncillorýFalseýFalseýýFalseýFalseýRod WardýRW WardýCouncillor WardýýFalseýFalseýCrý3ýFalseýCr WardýCr RW WardýCr Rod Wardþ"/>
    <w:docVar w:name="dvCouncillorsLoaded" w:val="False"/>
    <w:docVar w:name="dvDateLastMeeting" w:val="01 Dec 2021"/>
    <w:docVar w:name="dvDateMeeting" w:val="27 Jan 2022"/>
    <w:docVar w:name="dvDateMeetingFormatted" w:val=" "/>
    <w:docVar w:name="dvDateNextMeeting" w:val="02 Feb 2022"/>
    <w:docVar w:name="dvDocumentChanged" w:val="0"/>
    <w:docVar w:name="dvDoNotCheckIn" w:val="0"/>
    <w:docVar w:name="dvDraftMode" w:val="False"/>
    <w:docVar w:name="dvEDMSContainerID" w:val=" "/>
    <w:docVar w:name="dvEDRMSAlternateFolderIds" w:val=" "/>
    <w:docVar w:name="dvEDRMSDestinationFolderId" w:val=" "/>
    <w:docVar w:name="dvFileName" w:val="CO_20220127_MIN_2350.DOCX"/>
    <w:docVar w:name="dvFileNamed" w:val="1"/>
    <w:docVar w:name="dvFileNumber" w:val=" "/>
    <w:docVar w:name="dvForceRevision" w:val="False"/>
    <w:docVar w:name="dvFullFilePath" w:val="\\mscazfs01\infocouncil$\Documents\Minutes\CO_20220127_MIN_2350.DOCX"/>
    <w:docVar w:name="dvIncludeAttachments" w:val="False"/>
    <w:docVar w:name="dvItemNumberMasked" w:val=" "/>
    <w:docVar w:name="dvLateAll" w:val="True"/>
    <w:docVar w:name="dvLateReportId" w:val=" "/>
    <w:docVar w:name="dvLateReportItemNumber" w:val=" "/>
    <w:docVar w:name="dvLateStartingPageNumber" w:val="1"/>
    <w:docVar w:name="dvLocation" w:val="Online"/>
    <w:docVar w:name="dvLocationLastMeeting" w:val="Council Chamber, 15 Stead Street, Ballan &amp; Online"/>
    <w:docVar w:name="dvLocationLastMeetingWithCommas" w:val="Council Chamber, 15 Stead Street, Ballan &amp; Online"/>
    <w:docVar w:name="dvLocationLastMeetingWithSoftCarriageReturns" w:val="Council Chamber, 15 Stead Street, Ballan &amp; Online"/>
    <w:docVar w:name="dvLocationNextMeeting" w:val="Online"/>
    <w:docVar w:name="dvLocationNextMeetingWithCommas" w:val="Online"/>
    <w:docVar w:name="dvLocationNextMeetingWithSoftCarriageReturns" w:val="Online"/>
    <w:docVar w:name="dvLocationWithCommas" w:val="Online"/>
    <w:docVar w:name="dvLocationWithSoftCarriageReturns" w:val="Online"/>
    <w:docVar w:name="dvMasterSeqItemNo" w:val="18"/>
    <w:docVar w:name="dvMeetingCycleId" w:val="1"/>
    <w:docVar w:name="dvMeetingNumber" w:val="0"/>
    <w:docVar w:name="dvMeetingScheduleId" w:val="2350"/>
    <w:docVar w:name="dvMeetingSheduleID" w:val="2350"/>
    <w:docVar w:name="dvMinuteNumberDefaultsToTrue" w:val="True"/>
    <w:docVar w:name="dvNoticeOfMeetingText" w:val="an Ordinary Meeting of Council"/>
    <w:docVar w:name="dvPaperId" w:val="2184"/>
    <w:docVar w:name="dvPaperText" w:val="Minutes"/>
    <w:docVar w:name="dvPaperType" w:val="Minutes"/>
    <w:docVar w:name="dvPlansAttachments" w:val="False"/>
    <w:docVar w:name="dvPreventEDMSFormFromDisplaying" w:val="0"/>
    <w:docVar w:name="dvProForma" w:val="False"/>
    <w:docVar w:name="dvProformaText" w:val=" "/>
    <w:docVar w:name="dvReportFrom" w:val="Manager Engineering Services"/>
    <w:docVar w:name="dvReportName" w:val="17.3  C34 2021-2022 - Ballan Recreation Reserve Pavilion Construction"/>
    <w:docVar w:name="dvReportNumber" w:val="17"/>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31D8"/>
    <w:rsid w:val="000745B7"/>
    <w:rsid w:val="00075874"/>
    <w:rsid w:val="000A135B"/>
    <w:rsid w:val="000C5C7E"/>
    <w:rsid w:val="000D0EE3"/>
    <w:rsid w:val="001019BB"/>
    <w:rsid w:val="001020E7"/>
    <w:rsid w:val="00113A82"/>
    <w:rsid w:val="0013211C"/>
    <w:rsid w:val="00134DEA"/>
    <w:rsid w:val="00141877"/>
    <w:rsid w:val="0014289D"/>
    <w:rsid w:val="00153ACC"/>
    <w:rsid w:val="00174893"/>
    <w:rsid w:val="001A35E1"/>
    <w:rsid w:val="001B2253"/>
    <w:rsid w:val="001D3C36"/>
    <w:rsid w:val="001D3D96"/>
    <w:rsid w:val="001E6FA7"/>
    <w:rsid w:val="00201560"/>
    <w:rsid w:val="00256FD0"/>
    <w:rsid w:val="00262DED"/>
    <w:rsid w:val="0026341E"/>
    <w:rsid w:val="0027057D"/>
    <w:rsid w:val="00272D35"/>
    <w:rsid w:val="00272ED7"/>
    <w:rsid w:val="00293441"/>
    <w:rsid w:val="002B04C4"/>
    <w:rsid w:val="002B49DF"/>
    <w:rsid w:val="002B77D7"/>
    <w:rsid w:val="002C26CF"/>
    <w:rsid w:val="002D1A04"/>
    <w:rsid w:val="002D4FA5"/>
    <w:rsid w:val="002D72B3"/>
    <w:rsid w:val="002E3FE0"/>
    <w:rsid w:val="002F04AA"/>
    <w:rsid w:val="00316D0E"/>
    <w:rsid w:val="0032214C"/>
    <w:rsid w:val="003225D4"/>
    <w:rsid w:val="003504BD"/>
    <w:rsid w:val="003603EB"/>
    <w:rsid w:val="00370B63"/>
    <w:rsid w:val="003726E9"/>
    <w:rsid w:val="003743C0"/>
    <w:rsid w:val="00376953"/>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66164"/>
    <w:rsid w:val="0047524C"/>
    <w:rsid w:val="004B1BAB"/>
    <w:rsid w:val="004B4FE8"/>
    <w:rsid w:val="004B6CAA"/>
    <w:rsid w:val="004D068F"/>
    <w:rsid w:val="004D28A8"/>
    <w:rsid w:val="004E2749"/>
    <w:rsid w:val="004F3E76"/>
    <w:rsid w:val="004F74E0"/>
    <w:rsid w:val="00584714"/>
    <w:rsid w:val="0058602E"/>
    <w:rsid w:val="005A1A61"/>
    <w:rsid w:val="005B50E4"/>
    <w:rsid w:val="005B68AA"/>
    <w:rsid w:val="005C0256"/>
    <w:rsid w:val="005D7310"/>
    <w:rsid w:val="005F0AF7"/>
    <w:rsid w:val="005F6464"/>
    <w:rsid w:val="00605963"/>
    <w:rsid w:val="00606AE2"/>
    <w:rsid w:val="00606DF8"/>
    <w:rsid w:val="00612D6E"/>
    <w:rsid w:val="00616495"/>
    <w:rsid w:val="006272F6"/>
    <w:rsid w:val="00651493"/>
    <w:rsid w:val="006515FC"/>
    <w:rsid w:val="006631ED"/>
    <w:rsid w:val="006676B0"/>
    <w:rsid w:val="00670B12"/>
    <w:rsid w:val="00696E7D"/>
    <w:rsid w:val="006A0D1F"/>
    <w:rsid w:val="006B7525"/>
    <w:rsid w:val="006D3E6E"/>
    <w:rsid w:val="006D5013"/>
    <w:rsid w:val="006D5A18"/>
    <w:rsid w:val="006E6504"/>
    <w:rsid w:val="00701E29"/>
    <w:rsid w:val="00704EF5"/>
    <w:rsid w:val="00717FB7"/>
    <w:rsid w:val="0072509A"/>
    <w:rsid w:val="0076209B"/>
    <w:rsid w:val="0076622A"/>
    <w:rsid w:val="007820E7"/>
    <w:rsid w:val="0078598D"/>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91855"/>
    <w:rsid w:val="008B1AA7"/>
    <w:rsid w:val="008C09DA"/>
    <w:rsid w:val="008C21DF"/>
    <w:rsid w:val="008D3F34"/>
    <w:rsid w:val="008F1C15"/>
    <w:rsid w:val="008F5C08"/>
    <w:rsid w:val="0093310E"/>
    <w:rsid w:val="009361AA"/>
    <w:rsid w:val="00937008"/>
    <w:rsid w:val="00954C9D"/>
    <w:rsid w:val="00956292"/>
    <w:rsid w:val="009879C9"/>
    <w:rsid w:val="009972B9"/>
    <w:rsid w:val="009A51B1"/>
    <w:rsid w:val="009A5E34"/>
    <w:rsid w:val="009A649E"/>
    <w:rsid w:val="009B7D39"/>
    <w:rsid w:val="009C73A9"/>
    <w:rsid w:val="00A01C86"/>
    <w:rsid w:val="00A03CF4"/>
    <w:rsid w:val="00A10962"/>
    <w:rsid w:val="00A166B2"/>
    <w:rsid w:val="00A16F77"/>
    <w:rsid w:val="00A20F58"/>
    <w:rsid w:val="00A60ABD"/>
    <w:rsid w:val="00A91915"/>
    <w:rsid w:val="00AA7AED"/>
    <w:rsid w:val="00AC58A9"/>
    <w:rsid w:val="00AD227E"/>
    <w:rsid w:val="00AD232D"/>
    <w:rsid w:val="00AF2B5A"/>
    <w:rsid w:val="00B01653"/>
    <w:rsid w:val="00B034CC"/>
    <w:rsid w:val="00B269BD"/>
    <w:rsid w:val="00B31EA7"/>
    <w:rsid w:val="00B3535F"/>
    <w:rsid w:val="00B40EE6"/>
    <w:rsid w:val="00B4725C"/>
    <w:rsid w:val="00BB1C27"/>
    <w:rsid w:val="00BB3884"/>
    <w:rsid w:val="00C0613E"/>
    <w:rsid w:val="00C21867"/>
    <w:rsid w:val="00C37408"/>
    <w:rsid w:val="00C408C9"/>
    <w:rsid w:val="00C447F8"/>
    <w:rsid w:val="00C52EA9"/>
    <w:rsid w:val="00C5610C"/>
    <w:rsid w:val="00C626BB"/>
    <w:rsid w:val="00C65AAD"/>
    <w:rsid w:val="00C903B9"/>
    <w:rsid w:val="00C91F70"/>
    <w:rsid w:val="00CA5BDC"/>
    <w:rsid w:val="00CB2E7D"/>
    <w:rsid w:val="00CB557B"/>
    <w:rsid w:val="00CC4F91"/>
    <w:rsid w:val="00CE181A"/>
    <w:rsid w:val="00CE49D9"/>
    <w:rsid w:val="00CF4A81"/>
    <w:rsid w:val="00D1048A"/>
    <w:rsid w:val="00D15D4F"/>
    <w:rsid w:val="00D35EFD"/>
    <w:rsid w:val="00D53985"/>
    <w:rsid w:val="00D54D1D"/>
    <w:rsid w:val="00D750E0"/>
    <w:rsid w:val="00D8216F"/>
    <w:rsid w:val="00D93DBD"/>
    <w:rsid w:val="00DB0D4D"/>
    <w:rsid w:val="00DB4460"/>
    <w:rsid w:val="00DD096D"/>
    <w:rsid w:val="00DF102C"/>
    <w:rsid w:val="00E04AE6"/>
    <w:rsid w:val="00E12AB3"/>
    <w:rsid w:val="00E22816"/>
    <w:rsid w:val="00E3349A"/>
    <w:rsid w:val="00E71C80"/>
    <w:rsid w:val="00E91177"/>
    <w:rsid w:val="00E9633E"/>
    <w:rsid w:val="00EB3EF9"/>
    <w:rsid w:val="00ED07D3"/>
    <w:rsid w:val="00EF3406"/>
    <w:rsid w:val="00F1300F"/>
    <w:rsid w:val="00F33E14"/>
    <w:rsid w:val="00F45939"/>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350708"/>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F45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45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9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4C8F57-9DAF-4261-B42B-6A3C17EB72C8}">
  <ds:schemaRefs>
    <ds:schemaRef ds:uri="http://schemas.openxmlformats.org/officeDocument/2006/bibliography"/>
  </ds:schemaRefs>
</ds:datastoreItem>
</file>

<file path=customXml/itemProps2.xml><?xml version="1.0" encoding="utf-8"?>
<ds:datastoreItem xmlns:ds="http://schemas.openxmlformats.org/officeDocument/2006/customXml" ds:itemID="{89FA9435-081B-4536-8A13-81B15CF61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6A7AC-8D0E-47BB-85B2-44FC335C6D81}">
  <ds:schemaRefs>
    <ds:schemaRef ds:uri="http://schemas.microsoft.com/sharepoint/v3/contenttype/forms"/>
  </ds:schemaRefs>
</ds:datastoreItem>
</file>

<file path=customXml/itemProps4.xml><?xml version="1.0" encoding="utf-8"?>
<ds:datastoreItem xmlns:ds="http://schemas.openxmlformats.org/officeDocument/2006/customXml" ds:itemID="{5F9A4CC7-3D98-42DC-976A-727CE4AC8802}">
  <ds:schemaRefs>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d4a619e6-f74b-426e-af80-e54323d9acfd"/>
    <ds:schemaRef ds:uri="dface680-915a-42b5-8566-ab5a5a1d82cd"/>
    <ds:schemaRef ds:uri="http://purl.org/dc/dcmityp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3</Words>
  <Characters>3942</Characters>
  <Application>Microsoft Office Word</Application>
  <DocSecurity>0</DocSecurity>
  <Lines>89</Lines>
  <Paragraphs>53</Paragraphs>
  <ScaleCrop>false</ScaleCrop>
  <HeadingPairs>
    <vt:vector size="2" baseType="variant">
      <vt:variant>
        <vt:lpstr>Title</vt:lpstr>
      </vt:variant>
      <vt:variant>
        <vt:i4>1</vt:i4>
      </vt:variant>
    </vt:vector>
  </HeadingPairs>
  <TitlesOfParts>
    <vt:vector size="1" baseType="lpstr">
      <vt:lpstr>Minutes of Ordinary Council Meeting - 27 00 2022</vt:lpstr>
    </vt:vector>
  </TitlesOfParts>
  <Company>Moorabool</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Ordinary Council Meeting - 27 00 2022</dc:title>
  <dc:creator>Peta Hepburn</dc:creator>
  <cp:lastModifiedBy>Peta</cp:lastModifiedBy>
  <cp:revision>3</cp:revision>
  <dcterms:created xsi:type="dcterms:W3CDTF">2022-01-28T03:57:00Z</dcterms:created>
  <dcterms:modified xsi:type="dcterms:W3CDTF">2022-01-28T03:57: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n Ordinary Meeting of Council</vt:lpwstr>
  </property>
  <property fmtid="{D5CDD505-2E9C-101B-9397-08002B2CF9AE}" pid="21" name="AgendaText">
    <vt:lpwstr>Ordinary Council Meeting</vt:lpwstr>
  </property>
  <property fmtid="{D5CDD505-2E9C-101B-9397-08002B2CF9AE}" pid="22" name="AorAnBeforeOrdinaryText">
    <vt:lpwstr>an</vt:lpwstr>
  </property>
  <property fmtid="{D5CDD505-2E9C-101B-9397-08002B2CF9AE}" pid="23" name="PaperId">
    <vt:lpwstr>2184</vt:lpwstr>
  </property>
  <property fmtid="{D5CDD505-2E9C-101B-9397-08002B2CF9AE}" pid="24" name="CommitteeText">
    <vt:lpwstr>Ordinary Council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Council</vt:lpwstr>
  </property>
  <property fmtid="{D5CDD505-2E9C-101B-9397-08002B2CF9AE}" pid="28" name="CommitteeID">
    <vt:lpwstr>1</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27 Jan 2022</vt:lpwstr>
  </property>
  <property fmtid="{D5CDD505-2E9C-101B-9397-08002B2CF9AE}" pid="33" name="MeetingNumber">
    <vt:lpwstr>0</vt:lpwstr>
  </property>
  <property fmtid="{D5CDD505-2E9C-101B-9397-08002B2CF9AE}" pid="34" name="Special">
    <vt:lpwstr>False</vt:lpwstr>
  </property>
  <property fmtid="{D5CDD505-2E9C-101B-9397-08002B2CF9AE}" pid="35" name="MeetingScheduleId">
    <vt:lpwstr>2350</vt:lpwstr>
  </property>
  <property fmtid="{D5CDD505-2E9C-101B-9397-08002B2CF9AE}" pid="36" name="MeetingCycleId">
    <vt:lpwstr>1</vt:lpwstr>
  </property>
  <property fmtid="{D5CDD505-2E9C-101B-9397-08002B2CF9AE}" pid="37" name="Location">
    <vt:lpwstr>Online</vt:lpwstr>
  </property>
  <property fmtid="{D5CDD505-2E9C-101B-9397-08002B2CF9AE}" pid="38" name="LocationWithCommas">
    <vt:lpwstr>Online</vt:lpwstr>
  </property>
  <property fmtid="{D5CDD505-2E9C-101B-9397-08002B2CF9AE}" pid="39" name="LocationWithSoftCarriageReturns">
    <vt:lpwstr>Online</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350</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18</vt:lpwstr>
  </property>
  <property fmtid="{D5CDD505-2E9C-101B-9397-08002B2CF9AE}" pid="65" name="DateLastMeeting">
    <vt:lpwstr>01 Dec 2021</vt:lpwstr>
  </property>
  <property fmtid="{D5CDD505-2E9C-101B-9397-08002B2CF9AE}" pid="66" name="LocationLastMeeting">
    <vt:lpwstr>Council Chamber, 15 Stead Street, Ballan &amp; Online</vt:lpwstr>
  </property>
  <property fmtid="{D5CDD505-2E9C-101B-9397-08002B2CF9AE}" pid="67" name="LocationLastMeetingWithCommas">
    <vt:lpwstr>Council Chamber, 15 Stead Street, Ballan &amp; Online</vt:lpwstr>
  </property>
  <property fmtid="{D5CDD505-2E9C-101B-9397-08002B2CF9AE}" pid="68" name="LocationLastMeetingWithSoftCarriageReturns">
    <vt:lpwstr>Council Chamber, 15 Stead Street, Ballan &amp; Online</vt:lpwstr>
  </property>
  <property fmtid="{D5CDD505-2E9C-101B-9397-08002B2CF9AE}" pid="69" name="DateNextMeeting">
    <vt:lpwstr>02 Feb 2022</vt:lpwstr>
  </property>
  <property fmtid="{D5CDD505-2E9C-101B-9397-08002B2CF9AE}" pid="70" name="LocationNextMeeting">
    <vt:lpwstr>Online</vt:lpwstr>
  </property>
  <property fmtid="{D5CDD505-2E9C-101B-9397-08002B2CF9AE}" pid="71" name="LocationNextMeetingWithCommas">
    <vt:lpwstr>Online</vt:lpwstr>
  </property>
  <property fmtid="{D5CDD505-2E9C-101B-9397-08002B2CF9AE}" pid="72" name="LocationNextMeetingWithSoftCarriageReturns">
    <vt:lpwstr>Online</vt:lpwstr>
  </property>
  <property fmtid="{D5CDD505-2E9C-101B-9397-08002B2CF9AE}" pid="73" name="InfocouncilVersion">
    <vt:lpwstr>7.6.4</vt:lpwstr>
  </property>
  <property fmtid="{D5CDD505-2E9C-101B-9397-08002B2CF9AE}" pid="74" name="NULL">
    <vt:lpwstr>NULL</vt:lpwstr>
  </property>
  <property fmtid="{D5CDD505-2E9C-101B-9397-08002B2CF9AE}" pid="75" name="PDF2_ReportName_N_1">
    <vt:lpwstr>Confirmation of Minutes</vt:lpwstr>
  </property>
  <property fmtid="{D5CDD505-2E9C-101B-9397-08002B2CF9AE}" pid="76" name="ReportFrom">
    <vt:lpwstr>Manager Engineering Services</vt:lpwstr>
  </property>
  <property fmtid="{D5CDD505-2E9C-101B-9397-08002B2CF9AE}" pid="77" name="ReportName">
    <vt:lpwstr>17.3  C34 2021-2022 - Ballan Recreation Reserve Pavilion Construction</vt:lpwstr>
  </property>
  <property fmtid="{D5CDD505-2E9C-101B-9397-08002B2CF9AE}" pid="78" name="ReportNumber">
    <vt:lpwstr>17</vt:lpwstr>
  </property>
  <property fmtid="{D5CDD505-2E9C-101B-9397-08002B2CF9AE}" pid="79" name="ReportTo">
    <vt:lpwstr>General Manager</vt:lpwstr>
  </property>
  <property fmtid="{D5CDD505-2E9C-101B-9397-08002B2CF9AE}" pid="80" name="PDF2_ReportName_N_998">
    <vt:lpwstr>Recommendation to close the meeting</vt:lpwstr>
  </property>
  <property fmtid="{D5CDD505-2E9C-101B-9397-08002B2CF9AE}" pid="81" name="ProformaText">
    <vt:lpwstr> </vt:lpwstr>
  </property>
  <property fmtid="{D5CDD505-2E9C-101B-9397-08002B2CF9AE}" pid="82" name="UrgentBusinessSectionNumber">
    <vt:lpwstr>16</vt:lpwstr>
  </property>
  <property fmtid="{D5CDD505-2E9C-101B-9397-08002B2CF9AE}" pid="83" name="ForceRevision">
    <vt:lpwstr>False</vt:lpwstr>
  </property>
  <property fmtid="{D5CDD505-2E9C-101B-9397-08002B2CF9AE}" pid="84" name="FullFilePath">
    <vt:lpwstr>\\mscazfs01\infocouncil$\Documents\Minutes\CO_20220127_MIN_2350.DOCX</vt:lpwstr>
  </property>
  <property fmtid="{D5CDD505-2E9C-101B-9397-08002B2CF9AE}" pid="85" name="FileName">
    <vt:lpwstr>CO_20220127_MIN_2350.DOCX</vt:lpwstr>
  </property>
  <property fmtid="{D5CDD505-2E9C-101B-9397-08002B2CF9AE}" pid="86" name="CouncillorsArray">
    <vt:lpwstr>276ýSullivanýTomýýCouncillorýFalseýFalseýýFalseýFalseýTom SullivanýSullivanýCouncillor SullivanýýFalseýFalseýCrý3ýFalseýCr SullivanýCr  SullivanýCr Tom Sullivanþ237ýDudzikýToniaýýCouncillorýFalseýFalseýýFalseýFalseýTonia DudzikýDudzikýCouncillor DudzikýýFalseýFalseýCrý3ýFalseýCr DudzikýCr  DudzikýCr Tonia Dudzikþ282ýBerryýMoiraýMBýCouncillorýFalseýFalseýýFalseýFalseýMoira BerryýMB BerryýCouncillor BerryýýFalseýFalseýCrý3ýFalseýCr BerryýCr MB BerryýCr Moira Berryþ238ýEdwardsýDavidýýCouncillorýTrueýFalseýýFalseýFalseýDavid EdwardsýEdwardsýCouncillor EdwardsýýFalseýFalseýCrý1ýFalseýCr EdwardsýCr  EdwardsýCr David Edwardsþ281ýMunariýAllyýAMýCouncillorýFalseýFalseýýFalseýFalseýAlly MunariýAM MunariýCouncillor MunariýýFalseýFalseýCrý3ýFalseýCr MunariýCr AM MunariýCr Ally Munariþ235ýTatchellýPaulýýCouncillorýFalseýFalseýýFalseýFalseýPaul TatchellýTatchellýCouncillor TatchellýýFalseýFalseýCrý3ýFalseýCr TatchellýCr  TatchellýCr Paul Tatchellþ283ýWardýRodýRWýCouncillorýFalseýFalseýýFalseýFalseýRod WardýRW WardýCouncillor WardýýFalseýFalseýCrý3ýFalseýCr WardýCr RW WardýCr Rod Wardþ</vt:lpwstr>
  </property>
  <property fmtid="{D5CDD505-2E9C-101B-9397-08002B2CF9AE}" pid="87" name="Resolution_N_999">
    <vt:lpwstr>;David Edwards;Moira Berry;True;False;238;282</vt:lpwstr>
  </property>
  <property fmtid="{D5CDD505-2E9C-101B-9397-08002B2CF9AE}" pid="88" name="Mover_N_999">
    <vt:lpwstr>238</vt:lpwstr>
  </property>
  <property fmtid="{D5CDD505-2E9C-101B-9397-08002B2CF9AE}" pid="89" name="Seconder_N_999">
    <vt:lpwstr>282</vt:lpwstr>
  </property>
  <property fmtid="{D5CDD505-2E9C-101B-9397-08002B2CF9AE}" pid="90" name="ResolvedAtAll_N_999">
    <vt:lpwstr>True</vt:lpwstr>
  </property>
  <property fmtid="{D5CDD505-2E9C-101B-9397-08002B2CF9AE}" pid="91" name="Resolution_N_998">
    <vt:lpwstr>;David Edwards;Moira Berry;True;False;238;282</vt:lpwstr>
  </property>
  <property fmtid="{D5CDD505-2E9C-101B-9397-08002B2CF9AE}" pid="92" name="Mover_N_998">
    <vt:lpwstr>238</vt:lpwstr>
  </property>
  <property fmtid="{D5CDD505-2E9C-101B-9397-08002B2CF9AE}" pid="93" name="Seconder_N_998">
    <vt:lpwstr>282</vt:lpwstr>
  </property>
  <property fmtid="{D5CDD505-2E9C-101B-9397-08002B2CF9AE}" pid="94" name="ResolvedAtAll_N_998">
    <vt:lpwstr>True</vt:lpwstr>
  </property>
  <property fmtid="{D5CDD505-2E9C-101B-9397-08002B2CF9AE}" pid="95" name="ContentTypeId">
    <vt:lpwstr>0x01010092CA16A316B88E4CA7375B8611C8D8AD</vt:lpwstr>
  </property>
</Properties>
</file>